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B71E5" w14:textId="27956F17" w:rsidR="00E33A13" w:rsidRPr="00134463" w:rsidRDefault="00E33A13" w:rsidP="00E33A13">
      <w:pPr>
        <w:widowControl w:val="0"/>
        <w:autoSpaceDE w:val="0"/>
        <w:autoSpaceDN w:val="0"/>
        <w:adjustRightInd w:val="0"/>
      </w:pPr>
      <w:bookmarkStart w:id="0" w:name="_GoBack"/>
      <w:bookmarkEnd w:id="0"/>
      <w:r w:rsidRPr="00134463">
        <w:rPr>
          <w:b/>
          <w:bCs/>
        </w:rPr>
        <w:t>Course</w:t>
      </w:r>
      <w:r w:rsidR="002340FF" w:rsidRPr="00134463">
        <w:rPr>
          <w:b/>
          <w:bCs/>
        </w:rPr>
        <w:t xml:space="preserve"> Section</w:t>
      </w:r>
      <w:r w:rsidRPr="00134463">
        <w:rPr>
          <w:b/>
          <w:bCs/>
        </w:rPr>
        <w:t xml:space="preserve">:  </w:t>
      </w:r>
      <w:r w:rsidR="00FF0952">
        <w:rPr>
          <w:bCs/>
        </w:rPr>
        <w:t>53849</w:t>
      </w:r>
      <w:r w:rsidRPr="00134463">
        <w:rPr>
          <w:b/>
          <w:bCs/>
        </w:rPr>
        <w:tab/>
      </w:r>
      <w:r w:rsidRPr="00134463">
        <w:rPr>
          <w:b/>
          <w:bCs/>
        </w:rPr>
        <w:tab/>
      </w:r>
      <w:r w:rsidRPr="00134463">
        <w:rPr>
          <w:b/>
          <w:bCs/>
        </w:rPr>
        <w:tab/>
      </w:r>
      <w:r w:rsidRPr="00134463">
        <w:rPr>
          <w:b/>
          <w:bCs/>
        </w:rPr>
        <w:tab/>
        <w:t xml:space="preserve">Instructor: </w:t>
      </w:r>
      <w:r w:rsidRPr="00134463">
        <w:t>Nancy Marsh</w:t>
      </w:r>
    </w:p>
    <w:p w14:paraId="49CD4AFD" w14:textId="77777777" w:rsidR="00E33A13" w:rsidRPr="00134463" w:rsidRDefault="00E33A13" w:rsidP="00E33A13">
      <w:pPr>
        <w:widowControl w:val="0"/>
        <w:autoSpaceDE w:val="0"/>
        <w:autoSpaceDN w:val="0"/>
        <w:adjustRightInd w:val="0"/>
      </w:pPr>
      <w:r w:rsidRPr="00134463">
        <w:rPr>
          <w:b/>
          <w:bCs/>
        </w:rPr>
        <w:t xml:space="preserve">Unit load: </w:t>
      </w:r>
      <w:r w:rsidRPr="00134463">
        <w:t>3</w:t>
      </w:r>
      <w:r w:rsidRPr="00134463">
        <w:rPr>
          <w:b/>
          <w:bCs/>
        </w:rPr>
        <w:tab/>
      </w:r>
      <w:r w:rsidRPr="00134463">
        <w:rPr>
          <w:b/>
          <w:bCs/>
        </w:rPr>
        <w:tab/>
      </w:r>
      <w:r w:rsidRPr="00134463">
        <w:rPr>
          <w:b/>
          <w:bCs/>
        </w:rPr>
        <w:tab/>
      </w:r>
      <w:r w:rsidRPr="00134463">
        <w:rPr>
          <w:b/>
          <w:bCs/>
        </w:rPr>
        <w:tab/>
      </w:r>
      <w:r w:rsidRPr="00134463">
        <w:rPr>
          <w:b/>
          <w:bCs/>
        </w:rPr>
        <w:tab/>
      </w:r>
      <w:r w:rsidRPr="00134463">
        <w:rPr>
          <w:b/>
          <w:bCs/>
        </w:rPr>
        <w:tab/>
        <w:t xml:space="preserve">Phone: </w:t>
      </w:r>
      <w:r w:rsidRPr="00134463">
        <w:t>638-3641</w:t>
      </w:r>
      <w:r w:rsidRPr="00134463">
        <w:rPr>
          <w:b/>
          <w:bCs/>
        </w:rPr>
        <w:t xml:space="preserve"> </w:t>
      </w:r>
      <w:r w:rsidRPr="00134463">
        <w:t>ext. 3249</w:t>
      </w:r>
    </w:p>
    <w:p w14:paraId="63C29BDB" w14:textId="34C7A6DC" w:rsidR="00E33A13" w:rsidRPr="00134463" w:rsidRDefault="00E33A13" w:rsidP="00E33A13">
      <w:pPr>
        <w:widowControl w:val="0"/>
        <w:autoSpaceDE w:val="0"/>
        <w:autoSpaceDN w:val="0"/>
        <w:adjustRightInd w:val="0"/>
      </w:pPr>
      <w:r w:rsidRPr="00134463">
        <w:rPr>
          <w:b/>
          <w:bCs/>
        </w:rPr>
        <w:t>Class Meet</w:t>
      </w:r>
      <w:r w:rsidR="00C807D8" w:rsidRPr="00134463">
        <w:rPr>
          <w:b/>
          <w:bCs/>
        </w:rPr>
        <w:t xml:space="preserve">s: </w:t>
      </w:r>
      <w:r w:rsidR="00FF0952">
        <w:rPr>
          <w:bCs/>
        </w:rPr>
        <w:t>T, TH 12:30 – 1:45</w:t>
      </w:r>
      <w:r w:rsidR="0055772A">
        <w:rPr>
          <w:bCs/>
        </w:rPr>
        <w:tab/>
      </w:r>
      <w:r w:rsidR="00E3026B">
        <w:rPr>
          <w:bCs/>
        </w:rPr>
        <w:t xml:space="preserve"> </w:t>
      </w:r>
      <w:r w:rsidRPr="00134463">
        <w:tab/>
      </w:r>
      <w:r w:rsidRPr="00134463">
        <w:tab/>
      </w:r>
      <w:r w:rsidRPr="00134463">
        <w:rPr>
          <w:b/>
          <w:bCs/>
        </w:rPr>
        <w:t>E-Mail:</w:t>
      </w:r>
      <w:r w:rsidRPr="00134463">
        <w:t xml:space="preserve">  nancy.marsh@reedleycollege.edu</w:t>
      </w:r>
    </w:p>
    <w:p w14:paraId="3BE2197E" w14:textId="350A214F" w:rsidR="00E33A13" w:rsidRPr="00134463" w:rsidRDefault="0077007C" w:rsidP="00E33A13">
      <w:pPr>
        <w:widowControl w:val="0"/>
        <w:autoSpaceDE w:val="0"/>
        <w:autoSpaceDN w:val="0"/>
        <w:adjustRightInd w:val="0"/>
      </w:pPr>
      <w:r w:rsidRPr="00134463">
        <w:rPr>
          <w:b/>
          <w:bCs/>
        </w:rPr>
        <w:t>Room</w:t>
      </w:r>
      <w:r w:rsidR="00C807D8" w:rsidRPr="00134463">
        <w:rPr>
          <w:b/>
          <w:bCs/>
        </w:rPr>
        <w:t xml:space="preserve">:  </w:t>
      </w:r>
      <w:r w:rsidR="00E53DE9">
        <w:rPr>
          <w:bCs/>
        </w:rPr>
        <w:t>CCI 205</w:t>
      </w:r>
      <w:r w:rsidR="00C807D8" w:rsidRPr="00134463">
        <w:rPr>
          <w:bCs/>
        </w:rPr>
        <w:tab/>
      </w:r>
      <w:r w:rsidR="00C807D8" w:rsidRPr="00134463">
        <w:rPr>
          <w:bCs/>
        </w:rPr>
        <w:tab/>
      </w:r>
      <w:r w:rsidR="00C807D8" w:rsidRPr="00134463">
        <w:rPr>
          <w:bCs/>
        </w:rPr>
        <w:tab/>
      </w:r>
      <w:r w:rsidR="00E33A13" w:rsidRPr="00134463">
        <w:rPr>
          <w:b/>
          <w:bCs/>
        </w:rPr>
        <w:tab/>
      </w:r>
      <w:r w:rsidR="00E33A13" w:rsidRPr="00134463">
        <w:rPr>
          <w:b/>
          <w:bCs/>
        </w:rPr>
        <w:tab/>
        <w:t xml:space="preserve">Office:  </w:t>
      </w:r>
      <w:r w:rsidR="00E33A13" w:rsidRPr="00134463">
        <w:t xml:space="preserve">Child Dev. Center Office </w:t>
      </w:r>
      <w:r w:rsidR="00E33A13" w:rsidRPr="00134463">
        <w:rPr>
          <w:b/>
          <w:bCs/>
        </w:rPr>
        <w:t xml:space="preserve"> </w:t>
      </w:r>
      <w:r w:rsidR="00E33A13" w:rsidRPr="00134463">
        <w:t xml:space="preserve"> </w:t>
      </w:r>
    </w:p>
    <w:p w14:paraId="258B2F5D" w14:textId="77777777" w:rsidR="0055772A" w:rsidRPr="00547316" w:rsidRDefault="00F32258" w:rsidP="0055772A">
      <w:pPr>
        <w:rPr>
          <w:rFonts w:ascii="Georgia" w:eastAsia="Calibri" w:hAnsi="Georgia"/>
          <w:i/>
          <w:sz w:val="22"/>
          <w:szCs w:val="22"/>
        </w:rPr>
      </w:pPr>
      <w:r w:rsidRPr="00CA6C32">
        <w:rPr>
          <w:b/>
        </w:rPr>
        <w:t>Office Hours:</w:t>
      </w:r>
      <w:r w:rsidR="00E53DE9">
        <w:rPr>
          <w:b/>
        </w:rPr>
        <w:t xml:space="preserve"> </w:t>
      </w:r>
      <w:r w:rsidR="0055772A">
        <w:rPr>
          <w:rFonts w:ascii="Georgia" w:eastAsia="Calibri" w:hAnsi="Georgia"/>
          <w:sz w:val="22"/>
          <w:szCs w:val="22"/>
        </w:rPr>
        <w:t xml:space="preserve">Mondays and Wednesdays from 9:30 – 10:45; Virtual Office Hour on Fridays from 8:15 – 9:15 am; or by appointment. </w:t>
      </w:r>
      <w:r w:rsidR="0055772A" w:rsidRPr="00547316">
        <w:rPr>
          <w:rFonts w:ascii="Georgia" w:eastAsia="Calibri" w:hAnsi="Georgia"/>
          <w:i/>
          <w:sz w:val="22"/>
          <w:szCs w:val="22"/>
        </w:rPr>
        <w:t>*Virtual Office Hour Instructions: Email instructor during virtual office hour and instructor will respond with your answer or direction on how to enter a chat for further help.</w:t>
      </w:r>
    </w:p>
    <w:p w14:paraId="445F1D96" w14:textId="77777777" w:rsidR="00F32258" w:rsidRPr="00D5710E" w:rsidRDefault="00F32258" w:rsidP="00F32258">
      <w:pPr>
        <w:rPr>
          <w:rFonts w:ascii="Georgia" w:eastAsia="Calibri" w:hAnsi="Georgia"/>
          <w:sz w:val="16"/>
          <w:szCs w:val="16"/>
        </w:rPr>
      </w:pPr>
    </w:p>
    <w:p w14:paraId="0FFED3BE" w14:textId="77777777" w:rsidR="005338F1" w:rsidRPr="00134463" w:rsidRDefault="005338F1" w:rsidP="005338F1">
      <w:pPr>
        <w:rPr>
          <w:bCs/>
        </w:rPr>
      </w:pPr>
      <w:r w:rsidRPr="00134463">
        <w:rPr>
          <w:b/>
        </w:rPr>
        <w:t xml:space="preserve">Basic Skills Advisories:  </w:t>
      </w:r>
      <w:r w:rsidRPr="00134463">
        <w:rPr>
          <w:bCs/>
        </w:rPr>
        <w:t>Eligibility for ENGL 125 or ENGL 126</w:t>
      </w:r>
    </w:p>
    <w:p w14:paraId="3E0DE81B" w14:textId="77777777" w:rsidR="005338F1" w:rsidRPr="00796EE7" w:rsidRDefault="005338F1" w:rsidP="00692D88">
      <w:pPr>
        <w:widowControl w:val="0"/>
        <w:autoSpaceDE w:val="0"/>
        <w:autoSpaceDN w:val="0"/>
        <w:adjustRightInd w:val="0"/>
        <w:rPr>
          <w:b/>
          <w:bCs/>
          <w:sz w:val="16"/>
          <w:szCs w:val="16"/>
        </w:rPr>
      </w:pPr>
    </w:p>
    <w:p w14:paraId="368E239C" w14:textId="0AB97534" w:rsidR="00692D88" w:rsidRPr="00B12D4C" w:rsidRDefault="00692D88" w:rsidP="00692D88">
      <w:pPr>
        <w:widowControl w:val="0"/>
        <w:autoSpaceDE w:val="0"/>
        <w:autoSpaceDN w:val="0"/>
        <w:adjustRightInd w:val="0"/>
      </w:pPr>
      <w:r w:rsidRPr="00134463">
        <w:rPr>
          <w:b/>
          <w:bCs/>
        </w:rPr>
        <w:t xml:space="preserve">Course Description:  </w:t>
      </w:r>
      <w:r w:rsidR="00B12D4C" w:rsidRPr="00B12D4C">
        <w:rPr>
          <w:color w:val="000000"/>
          <w:shd w:val="clear" w:color="auto" w:fill="FFFFFF"/>
        </w:rPr>
        <w:t>This course examines the major physical, cognitive, social and emotional developmental milestones for children from conception through adolescence. Emphasis will be placed on the interactions between maturational processes and environmental factors. Students will observe children, evaluate individual differences, and analyze characteristics of development at various stages according to developmental theories.</w:t>
      </w:r>
    </w:p>
    <w:p w14:paraId="05F8DC4F" w14:textId="77777777" w:rsidR="009B43D0" w:rsidRPr="0055772A" w:rsidRDefault="009B43D0" w:rsidP="00692D88">
      <w:pPr>
        <w:widowControl w:val="0"/>
        <w:autoSpaceDE w:val="0"/>
        <w:autoSpaceDN w:val="0"/>
        <w:adjustRightInd w:val="0"/>
        <w:rPr>
          <w:b/>
          <w:bCs/>
          <w:sz w:val="16"/>
          <w:szCs w:val="16"/>
        </w:rPr>
      </w:pPr>
    </w:p>
    <w:p w14:paraId="372884DD" w14:textId="77777777" w:rsidR="00FA344F" w:rsidRPr="00134463" w:rsidRDefault="00FA344F" w:rsidP="00FA344F">
      <w:r w:rsidRPr="00134463">
        <w:rPr>
          <w:b/>
          <w:bCs/>
        </w:rPr>
        <w:t xml:space="preserve">Student Learning Outcomes: </w:t>
      </w:r>
      <w:r w:rsidRPr="00134463">
        <w:t xml:space="preserve">Upon “successful” completion of this course, students will be able to: </w:t>
      </w:r>
    </w:p>
    <w:p w14:paraId="0C6C1F9E" w14:textId="54B10A0A" w:rsidR="00B12D4C" w:rsidRPr="00B12D4C" w:rsidRDefault="00B12D4C" w:rsidP="00B12D4C">
      <w:pPr>
        <w:numPr>
          <w:ilvl w:val="0"/>
          <w:numId w:val="21"/>
        </w:numPr>
        <w:shd w:val="clear" w:color="auto" w:fill="FFFFFF"/>
        <w:rPr>
          <w:color w:val="000000"/>
        </w:rPr>
      </w:pPr>
      <w:r w:rsidRPr="00B12D4C">
        <w:rPr>
          <w:color w:val="000000"/>
        </w:rPr>
        <w:t>describe development of children from conception through adolescence in the physical, social, emotional, and cognitive domains</w:t>
      </w:r>
    </w:p>
    <w:p w14:paraId="2B05B3FC" w14:textId="77777777" w:rsidR="00B12D4C" w:rsidRPr="00B12D4C" w:rsidRDefault="00B12D4C" w:rsidP="00B12D4C">
      <w:pPr>
        <w:numPr>
          <w:ilvl w:val="0"/>
          <w:numId w:val="21"/>
        </w:numPr>
        <w:shd w:val="clear" w:color="auto" w:fill="FFFFFF"/>
        <w:rPr>
          <w:color w:val="000000"/>
        </w:rPr>
      </w:pPr>
      <w:r w:rsidRPr="00B12D4C">
        <w:rPr>
          <w:color w:val="000000"/>
        </w:rPr>
        <w:t>identify cultural, economic, political, and historical contexts that impact children’s development</w:t>
      </w:r>
    </w:p>
    <w:p w14:paraId="14D69E3F" w14:textId="77777777" w:rsidR="00B12D4C" w:rsidRPr="00B12D4C" w:rsidRDefault="00B12D4C" w:rsidP="00B12D4C">
      <w:pPr>
        <w:numPr>
          <w:ilvl w:val="0"/>
          <w:numId w:val="21"/>
        </w:numPr>
        <w:shd w:val="clear" w:color="auto" w:fill="FFFFFF"/>
        <w:rPr>
          <w:color w:val="000000"/>
        </w:rPr>
      </w:pPr>
      <w:r w:rsidRPr="00B12D4C">
        <w:rPr>
          <w:color w:val="000000"/>
        </w:rPr>
        <w:t>apply knowledge of development and major theoretical frameworks to child observations.</w:t>
      </w:r>
    </w:p>
    <w:p w14:paraId="203A2707" w14:textId="77777777" w:rsidR="00733D81" w:rsidRPr="00796EE7" w:rsidRDefault="00733D81" w:rsidP="00692D88">
      <w:pPr>
        <w:widowControl w:val="0"/>
        <w:autoSpaceDE w:val="0"/>
        <w:autoSpaceDN w:val="0"/>
        <w:adjustRightInd w:val="0"/>
        <w:rPr>
          <w:b/>
          <w:bCs/>
          <w:sz w:val="16"/>
          <w:szCs w:val="16"/>
        </w:rPr>
      </w:pPr>
    </w:p>
    <w:p w14:paraId="71F7FF19" w14:textId="77777777" w:rsidR="00692D88" w:rsidRPr="00134463" w:rsidRDefault="00E205AA" w:rsidP="00692D88">
      <w:pPr>
        <w:widowControl w:val="0"/>
        <w:autoSpaceDE w:val="0"/>
        <w:autoSpaceDN w:val="0"/>
        <w:adjustRightInd w:val="0"/>
      </w:pPr>
      <w:r w:rsidRPr="00134463">
        <w:rPr>
          <w:b/>
          <w:bCs/>
        </w:rPr>
        <w:t xml:space="preserve">Required </w:t>
      </w:r>
      <w:r w:rsidR="00692D88" w:rsidRPr="00134463">
        <w:rPr>
          <w:b/>
          <w:bCs/>
        </w:rPr>
        <w:t>Text:</w:t>
      </w:r>
      <w:r w:rsidR="00692D88" w:rsidRPr="00134463">
        <w:t xml:space="preserve">  </w:t>
      </w:r>
    </w:p>
    <w:p w14:paraId="4484DFF7" w14:textId="0C2FDD38" w:rsidR="00B43A5C" w:rsidRPr="0055772A" w:rsidRDefault="00232F72" w:rsidP="00F4140B">
      <w:pPr>
        <w:pStyle w:val="Bibliography"/>
        <w:widowControl w:val="0"/>
        <w:numPr>
          <w:ilvl w:val="0"/>
          <w:numId w:val="1"/>
        </w:numPr>
        <w:tabs>
          <w:tab w:val="clear" w:pos="720"/>
        </w:tabs>
        <w:autoSpaceDE w:val="0"/>
        <w:autoSpaceDN w:val="0"/>
        <w:adjustRightInd w:val="0"/>
        <w:ind w:left="360"/>
        <w:rPr>
          <w:bCs/>
          <w:i/>
        </w:rPr>
      </w:pPr>
      <w:r>
        <w:rPr>
          <w:noProof/>
        </w:rPr>
        <w:t>Martorell, G.</w:t>
      </w:r>
      <w:r w:rsidR="008E5DD4" w:rsidRPr="00134463">
        <w:rPr>
          <w:noProof/>
        </w:rPr>
        <w:t xml:space="preserve"> (</w:t>
      </w:r>
      <w:r>
        <w:rPr>
          <w:noProof/>
        </w:rPr>
        <w:t>2012</w:t>
      </w:r>
      <w:r w:rsidR="008E5DD4" w:rsidRPr="00134463">
        <w:rPr>
          <w:noProof/>
        </w:rPr>
        <w:t xml:space="preserve">). </w:t>
      </w:r>
      <w:r w:rsidRPr="0055772A">
        <w:rPr>
          <w:i/>
          <w:noProof/>
        </w:rPr>
        <w:t>Child: From Birth to Adolescence</w:t>
      </w:r>
      <w:r w:rsidR="00085A7A" w:rsidRPr="0055772A">
        <w:rPr>
          <w:i/>
          <w:iCs/>
          <w:noProof/>
        </w:rPr>
        <w:t>, PLUS Connect Access</w:t>
      </w:r>
      <w:r w:rsidR="008E5DD4" w:rsidRPr="0055772A">
        <w:rPr>
          <w:i/>
          <w:iCs/>
          <w:noProof/>
        </w:rPr>
        <w:t>.</w:t>
      </w:r>
      <w:r w:rsidR="008E5DD4" w:rsidRPr="00134463">
        <w:rPr>
          <w:noProof/>
        </w:rPr>
        <w:t xml:space="preserve"> </w:t>
      </w:r>
      <w:r w:rsidR="00085A7A">
        <w:rPr>
          <w:noProof/>
        </w:rPr>
        <w:t>New York: McGraw-Hill.</w:t>
      </w:r>
      <w:r w:rsidR="0055772A">
        <w:rPr>
          <w:noProof/>
        </w:rPr>
        <w:t xml:space="preserve">  </w:t>
      </w:r>
      <w:r w:rsidR="00692D88" w:rsidRPr="0055772A">
        <w:rPr>
          <w:bCs/>
          <w:i/>
        </w:rPr>
        <w:t>*</w:t>
      </w:r>
      <w:r w:rsidR="00085A7A" w:rsidRPr="0055772A">
        <w:rPr>
          <w:bCs/>
          <w:i/>
        </w:rPr>
        <w:t xml:space="preserve">This book comes with an online service, Connect. You </w:t>
      </w:r>
      <w:r w:rsidR="00534036" w:rsidRPr="0055772A">
        <w:rPr>
          <w:bCs/>
          <w:i/>
        </w:rPr>
        <w:t>do NOT need Connect Acces</w:t>
      </w:r>
      <w:r w:rsidR="00B43A5C" w:rsidRPr="0055772A">
        <w:rPr>
          <w:bCs/>
        </w:rPr>
        <w:t>s.</w:t>
      </w:r>
    </w:p>
    <w:p w14:paraId="3014E859" w14:textId="77777777" w:rsidR="00ED7357" w:rsidRPr="00D5710E" w:rsidRDefault="00ED7357" w:rsidP="000F1283">
      <w:pPr>
        <w:widowControl w:val="0"/>
        <w:autoSpaceDE w:val="0"/>
        <w:autoSpaceDN w:val="0"/>
        <w:adjustRightInd w:val="0"/>
        <w:rPr>
          <w:b/>
          <w:bCs/>
          <w:sz w:val="16"/>
          <w:szCs w:val="16"/>
        </w:rPr>
      </w:pPr>
    </w:p>
    <w:p w14:paraId="29828D06" w14:textId="77777777" w:rsidR="000F1283" w:rsidRPr="00134463" w:rsidRDefault="000F1283" w:rsidP="000F1283">
      <w:pPr>
        <w:widowControl w:val="0"/>
        <w:autoSpaceDE w:val="0"/>
        <w:autoSpaceDN w:val="0"/>
        <w:adjustRightInd w:val="0"/>
        <w:rPr>
          <w:b/>
          <w:bCs/>
        </w:rPr>
      </w:pPr>
      <w:r w:rsidRPr="00134463">
        <w:rPr>
          <w:b/>
          <w:bCs/>
        </w:rPr>
        <w:t>Course Details:</w:t>
      </w:r>
    </w:p>
    <w:p w14:paraId="21E77760" w14:textId="77777777" w:rsidR="000F1283" w:rsidRDefault="000F1283" w:rsidP="0073264F">
      <w:pPr>
        <w:pStyle w:val="ListParagraph"/>
        <w:numPr>
          <w:ilvl w:val="0"/>
          <w:numId w:val="18"/>
        </w:numPr>
        <w:ind w:left="360"/>
      </w:pPr>
      <w:r w:rsidRPr="00134463">
        <w:t>There are two parts to every course you take: 1) class meetings/discussions and 2) out of class study</w:t>
      </w:r>
      <w:r w:rsidR="00085A7A">
        <w:t>/work</w:t>
      </w:r>
      <w:r w:rsidRPr="00134463">
        <w:t xml:space="preserve"> time. This course is worth 3 units, which means that we will spend 3 hours together each week in class meetings/discussions and YOU should spend 6 hours a week studying the course materials</w:t>
      </w:r>
      <w:r w:rsidR="00085A7A">
        <w:t xml:space="preserve"> and completing assignments</w:t>
      </w:r>
      <w:r w:rsidRPr="00134463">
        <w:t xml:space="preserve"> outside of the classroom (study</w:t>
      </w:r>
      <w:r w:rsidR="00085A7A">
        <w:t>/work</w:t>
      </w:r>
      <w:r w:rsidRPr="00134463">
        <w:t xml:space="preserve"> time). </w:t>
      </w:r>
    </w:p>
    <w:p w14:paraId="4736940D" w14:textId="1200499E" w:rsidR="009B43D0" w:rsidRPr="00134463" w:rsidRDefault="00ED7357" w:rsidP="009B43D0">
      <w:pPr>
        <w:pStyle w:val="ListParagraph"/>
        <w:widowControl w:val="0"/>
        <w:numPr>
          <w:ilvl w:val="0"/>
          <w:numId w:val="18"/>
        </w:numPr>
        <w:autoSpaceDE w:val="0"/>
        <w:autoSpaceDN w:val="0"/>
        <w:adjustRightInd w:val="0"/>
        <w:ind w:left="360"/>
        <w:rPr>
          <w:b/>
          <w:bCs/>
          <w:i/>
        </w:rPr>
      </w:pPr>
      <w:r>
        <w:rPr>
          <w:b/>
          <w:bCs/>
        </w:rPr>
        <w:t>Extra Credit is not available for this course.</w:t>
      </w:r>
    </w:p>
    <w:p w14:paraId="13DA9D4D" w14:textId="36845A3F" w:rsidR="009B43D0" w:rsidRPr="00134463" w:rsidRDefault="009B43D0" w:rsidP="009B43D0">
      <w:pPr>
        <w:pStyle w:val="ListParagraph"/>
        <w:widowControl w:val="0"/>
        <w:numPr>
          <w:ilvl w:val="0"/>
          <w:numId w:val="18"/>
        </w:numPr>
        <w:autoSpaceDE w:val="0"/>
        <w:autoSpaceDN w:val="0"/>
        <w:adjustRightInd w:val="0"/>
        <w:ind w:left="360"/>
      </w:pPr>
      <w:r w:rsidRPr="00134463">
        <w:t xml:space="preserve">PowerPoint presentations related to the text chapters can be found on </w:t>
      </w:r>
      <w:r w:rsidR="00B12D4C">
        <w:t>Canvas</w:t>
      </w:r>
      <w:r w:rsidRPr="00134463">
        <w:t>. These presentations are provided to help you understand the information in the textbook. We will discuss some of the slides in these presentations during class meetings.</w:t>
      </w:r>
    </w:p>
    <w:p w14:paraId="44D16000" w14:textId="6428AF9C" w:rsidR="009B43D0" w:rsidRPr="009B43D0" w:rsidRDefault="000F1283" w:rsidP="009B43D0">
      <w:pPr>
        <w:pStyle w:val="ListParagraph"/>
        <w:widowControl w:val="0"/>
        <w:numPr>
          <w:ilvl w:val="0"/>
          <w:numId w:val="18"/>
        </w:numPr>
        <w:autoSpaceDE w:val="0"/>
        <w:autoSpaceDN w:val="0"/>
        <w:adjustRightInd w:val="0"/>
        <w:ind w:left="360"/>
        <w:rPr>
          <w:b/>
        </w:rPr>
      </w:pPr>
      <w:r w:rsidRPr="009B43D0">
        <w:rPr>
          <w:b/>
        </w:rPr>
        <w:t>You have access to all of the course information that will be covered during class meetings, and all of the information to help you master this course. You can access this informatio</w:t>
      </w:r>
      <w:r w:rsidR="00996DAA" w:rsidRPr="009B43D0">
        <w:rPr>
          <w:b/>
        </w:rPr>
        <w:t xml:space="preserve">n using the </w:t>
      </w:r>
      <w:r w:rsidR="0010726B">
        <w:rPr>
          <w:b/>
        </w:rPr>
        <w:t xml:space="preserve">online service </w:t>
      </w:r>
      <w:r w:rsidR="00B12D4C">
        <w:rPr>
          <w:b/>
        </w:rPr>
        <w:t>Canvas</w:t>
      </w:r>
      <w:r w:rsidRPr="009B43D0">
        <w:rPr>
          <w:b/>
        </w:rPr>
        <w:t xml:space="preserve">. </w:t>
      </w:r>
      <w:r w:rsidR="00B12D4C">
        <w:rPr>
          <w:b/>
        </w:rPr>
        <w:t>Most</w:t>
      </w:r>
      <w:r w:rsidR="00996DAA" w:rsidRPr="009B43D0">
        <w:rPr>
          <w:b/>
        </w:rPr>
        <w:t xml:space="preserve"> of your assignments will be completed and submitted on </w:t>
      </w:r>
      <w:r w:rsidR="00B12D4C">
        <w:rPr>
          <w:b/>
        </w:rPr>
        <w:t>Canvas</w:t>
      </w:r>
      <w:r w:rsidR="00996DAA" w:rsidRPr="009B43D0">
        <w:rPr>
          <w:b/>
        </w:rPr>
        <w:t xml:space="preserve">. </w:t>
      </w:r>
      <w:r w:rsidRPr="00134463">
        <w:t xml:space="preserve">To visit </w:t>
      </w:r>
      <w:r w:rsidR="00B12D4C">
        <w:t>Canvas, simply click on the</w:t>
      </w:r>
      <w:r w:rsidRPr="00134463">
        <w:t xml:space="preserve"> link under the “On-Line Services” tab on the Reedley College Web-page at </w:t>
      </w:r>
      <w:hyperlink r:id="rId8" w:history="1">
        <w:r w:rsidRPr="00134463">
          <w:rPr>
            <w:rStyle w:val="Hyperlink"/>
          </w:rPr>
          <w:t>www.reedleycollege.edu</w:t>
        </w:r>
      </w:hyperlink>
      <w:r w:rsidRPr="00134463">
        <w:t xml:space="preserve">. </w:t>
      </w:r>
      <w:r w:rsidRPr="009B43D0">
        <w:rPr>
          <w:i/>
        </w:rPr>
        <w:t xml:space="preserve"> </w:t>
      </w:r>
      <w:r w:rsidR="00996DAA">
        <w:t xml:space="preserve">You will need a computer or device that had internet capabilities to access </w:t>
      </w:r>
      <w:r w:rsidR="00B12D4C">
        <w:t>Canvas</w:t>
      </w:r>
      <w:r w:rsidR="00996DAA">
        <w:t>. If you do not have one, you can use one of the computers in the RC Library.</w:t>
      </w:r>
      <w:r w:rsidR="0010726B">
        <w:t xml:space="preserve"> </w:t>
      </w:r>
    </w:p>
    <w:p w14:paraId="2F5CAF5A" w14:textId="77777777" w:rsidR="000F1283" w:rsidRPr="00134463" w:rsidRDefault="000F1283" w:rsidP="0073264F">
      <w:pPr>
        <w:pStyle w:val="ListParagraph"/>
        <w:numPr>
          <w:ilvl w:val="0"/>
          <w:numId w:val="18"/>
        </w:numPr>
        <w:ind w:left="360"/>
      </w:pPr>
      <w:r w:rsidRPr="00134463">
        <w:t xml:space="preserve">Because we have a limited time together during class meetings, you need to understand that we </w:t>
      </w:r>
      <w:r w:rsidR="00E6423D" w:rsidRPr="00E6423D">
        <w:rPr>
          <w:b/>
        </w:rPr>
        <w:t>will not</w:t>
      </w:r>
      <w:r w:rsidRPr="00134463">
        <w:t xml:space="preserve"> be able to discuss everything during class meetings. </w:t>
      </w:r>
      <w:r w:rsidR="005B3219">
        <w:t>If you need extra instruction come and visit me during my office hours.</w:t>
      </w:r>
    </w:p>
    <w:p w14:paraId="11BFD0E3" w14:textId="77777777" w:rsidR="000F1283" w:rsidRPr="00134463" w:rsidRDefault="000F1283" w:rsidP="0073264F">
      <w:pPr>
        <w:pStyle w:val="ListParagraph"/>
        <w:widowControl w:val="0"/>
        <w:numPr>
          <w:ilvl w:val="0"/>
          <w:numId w:val="18"/>
        </w:numPr>
        <w:autoSpaceDE w:val="0"/>
        <w:autoSpaceDN w:val="0"/>
        <w:adjustRightInd w:val="0"/>
        <w:ind w:left="360"/>
      </w:pPr>
      <w:r w:rsidRPr="00134463">
        <w:rPr>
          <w:bCs/>
        </w:rPr>
        <w:t xml:space="preserve">Final </w:t>
      </w:r>
      <w:r w:rsidRPr="00134463">
        <w:t>Grades are determined on the basis of accumulated points from required assignments.</w:t>
      </w:r>
    </w:p>
    <w:p w14:paraId="06BD48FE" w14:textId="77777777" w:rsidR="00391B72" w:rsidRPr="00134463" w:rsidRDefault="00391B72" w:rsidP="000F1283">
      <w:pPr>
        <w:pStyle w:val="ListParagraph"/>
        <w:widowControl w:val="0"/>
        <w:autoSpaceDE w:val="0"/>
        <w:autoSpaceDN w:val="0"/>
        <w:adjustRightInd w:val="0"/>
        <w:ind w:left="1170"/>
        <w:rPr>
          <w:bCs/>
          <w:sz w:val="16"/>
          <w:szCs w:val="16"/>
          <w:u w:val="single"/>
        </w:rPr>
      </w:pPr>
    </w:p>
    <w:p w14:paraId="26A5F86A" w14:textId="77777777" w:rsidR="000F1283" w:rsidRPr="00134463" w:rsidRDefault="000F1283" w:rsidP="000F1283">
      <w:pPr>
        <w:widowControl w:val="0"/>
        <w:autoSpaceDE w:val="0"/>
        <w:autoSpaceDN w:val="0"/>
        <w:adjustRightInd w:val="0"/>
        <w:rPr>
          <w:b/>
          <w:bCs/>
        </w:rPr>
      </w:pP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r w:rsidRPr="00134463">
        <w:rPr>
          <w:b/>
          <w:bCs/>
        </w:rPr>
        <w:tab/>
      </w: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p>
    <w:p w14:paraId="4837C091" w14:textId="739EC76A"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90 – 100%</w:t>
      </w:r>
      <w:r w:rsidRPr="00134463">
        <w:tab/>
      </w:r>
      <w:r w:rsidR="00F4631C">
        <w:t>36</w:t>
      </w:r>
      <w:r w:rsidR="00B12D4C">
        <w:t xml:space="preserve">0 - </w:t>
      </w:r>
      <w:r w:rsidR="00F4631C">
        <w:t>4</w:t>
      </w:r>
      <w:r w:rsidR="00B12D4C">
        <w:t>00</w:t>
      </w:r>
      <w:r w:rsidRPr="00134463">
        <w:tab/>
        <w:t>A</w:t>
      </w:r>
      <w:r w:rsidR="00534036">
        <w:tab/>
      </w:r>
      <w:r w:rsidRPr="00134463">
        <w:t>60 – 69%</w:t>
      </w:r>
      <w:r w:rsidRPr="00134463">
        <w:tab/>
      </w:r>
      <w:r w:rsidR="00F4631C">
        <w:t>24</w:t>
      </w:r>
      <w:r w:rsidR="00B12D4C">
        <w:t xml:space="preserve">0 - </w:t>
      </w:r>
      <w:r w:rsidR="00F4631C">
        <w:t>27</w:t>
      </w:r>
      <w:r w:rsidR="00B12D4C">
        <w:t>9</w:t>
      </w:r>
      <w:r w:rsidRPr="00134463">
        <w:tab/>
        <w:t xml:space="preserve">D  </w:t>
      </w:r>
    </w:p>
    <w:p w14:paraId="1DE34E26" w14:textId="799D17B6"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 xml:space="preserve">80 – 89%       </w:t>
      </w:r>
      <w:r w:rsidRPr="00134463">
        <w:tab/>
      </w:r>
      <w:r w:rsidR="00F4631C">
        <w:t>32</w:t>
      </w:r>
      <w:r w:rsidR="00B12D4C">
        <w:t xml:space="preserve">0 - </w:t>
      </w:r>
      <w:r w:rsidR="00F4631C">
        <w:t>35</w:t>
      </w:r>
      <w:r w:rsidR="00B12D4C">
        <w:t>9</w:t>
      </w:r>
      <w:r w:rsidRPr="00134463">
        <w:tab/>
        <w:t>B</w:t>
      </w:r>
      <w:r w:rsidRPr="00134463">
        <w:tab/>
        <w:t>0 – 59%</w:t>
      </w:r>
      <w:r w:rsidRPr="00134463">
        <w:tab/>
        <w:t xml:space="preserve">   </w:t>
      </w:r>
      <w:r w:rsidR="006D043C">
        <w:t xml:space="preserve">0 – </w:t>
      </w:r>
      <w:r w:rsidR="00F4631C">
        <w:t>23</w:t>
      </w:r>
      <w:r w:rsidR="00647FE4">
        <w:t>9</w:t>
      </w:r>
      <w:r w:rsidRPr="00134463">
        <w:tab/>
        <w:t>F</w:t>
      </w:r>
    </w:p>
    <w:p w14:paraId="3439C89E" w14:textId="709B6D13"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70 – 79</w:t>
      </w:r>
      <w:r w:rsidR="00BC5F52">
        <w:t>%</w:t>
      </w:r>
      <w:r w:rsidR="00BC5F52">
        <w:tab/>
      </w:r>
      <w:r w:rsidR="00B12D4C">
        <w:t>2</w:t>
      </w:r>
      <w:r w:rsidR="00F4631C">
        <w:t>8</w:t>
      </w:r>
      <w:r w:rsidR="00B12D4C">
        <w:t xml:space="preserve">0 - </w:t>
      </w:r>
      <w:r w:rsidR="00F4631C">
        <w:t>31</w:t>
      </w:r>
      <w:r w:rsidR="00B12D4C">
        <w:t>9</w:t>
      </w:r>
      <w:r w:rsidRPr="00134463">
        <w:tab/>
        <w:t>C</w:t>
      </w:r>
    </w:p>
    <w:p w14:paraId="27D233CF" w14:textId="77777777" w:rsidR="000F1283" w:rsidRPr="00134463" w:rsidRDefault="000F1283" w:rsidP="00C807D8">
      <w:pPr>
        <w:widowControl w:val="0"/>
        <w:autoSpaceDE w:val="0"/>
        <w:autoSpaceDN w:val="0"/>
        <w:adjustRightInd w:val="0"/>
        <w:rPr>
          <w:bCs/>
          <w:sz w:val="16"/>
          <w:szCs w:val="16"/>
        </w:rPr>
      </w:pPr>
    </w:p>
    <w:p w14:paraId="461A60F1" w14:textId="77777777" w:rsidR="00692D88" w:rsidRPr="00134463" w:rsidRDefault="00692D88" w:rsidP="00692D88">
      <w:pPr>
        <w:widowControl w:val="0"/>
        <w:autoSpaceDE w:val="0"/>
        <w:autoSpaceDN w:val="0"/>
        <w:adjustRightInd w:val="0"/>
        <w:rPr>
          <w:b/>
          <w:bCs/>
        </w:rPr>
      </w:pPr>
      <w:r w:rsidRPr="00134463">
        <w:rPr>
          <w:b/>
          <w:bCs/>
        </w:rPr>
        <w:lastRenderedPageBreak/>
        <w:t>Required Assignments:</w:t>
      </w:r>
    </w:p>
    <w:p w14:paraId="7D05E818" w14:textId="77777777" w:rsidR="00BC3AF2" w:rsidRPr="00854D1F" w:rsidRDefault="00BC3AF2" w:rsidP="00297E9C">
      <w:pPr>
        <w:widowControl w:val="0"/>
        <w:autoSpaceDE w:val="0"/>
        <w:autoSpaceDN w:val="0"/>
        <w:adjustRightInd w:val="0"/>
        <w:ind w:left="360"/>
        <w:rPr>
          <w:i/>
          <w:iCs/>
          <w:sz w:val="16"/>
          <w:szCs w:val="16"/>
        </w:rPr>
      </w:pPr>
    </w:p>
    <w:p w14:paraId="520632FE" w14:textId="1964E692" w:rsidR="00F4631C" w:rsidRDefault="00F4631C" w:rsidP="00920081">
      <w:pPr>
        <w:widowControl w:val="0"/>
        <w:autoSpaceDE w:val="0"/>
        <w:autoSpaceDN w:val="0"/>
        <w:adjustRightInd w:val="0"/>
        <w:ind w:left="360"/>
        <w:rPr>
          <w:b/>
          <w:iCs/>
          <w:u w:val="single"/>
        </w:rPr>
      </w:pPr>
      <w:r>
        <w:rPr>
          <w:b/>
          <w:iCs/>
          <w:u w:val="single"/>
        </w:rPr>
        <w:t>In-Class Activities and Participation:</w:t>
      </w:r>
    </w:p>
    <w:p w14:paraId="4EEE29B5" w14:textId="3F9E51E5" w:rsidR="00F4631C" w:rsidRDefault="00F4631C" w:rsidP="00920081">
      <w:pPr>
        <w:widowControl w:val="0"/>
        <w:autoSpaceDE w:val="0"/>
        <w:autoSpaceDN w:val="0"/>
        <w:adjustRightInd w:val="0"/>
        <w:ind w:left="360"/>
        <w:rPr>
          <w:bCs/>
        </w:rPr>
      </w:pPr>
      <w:r>
        <w:rPr>
          <w:iCs/>
        </w:rPr>
        <w:tab/>
      </w:r>
      <w:r>
        <w:rPr>
          <w:bCs/>
        </w:rPr>
        <w:t xml:space="preserve">From time to time we will have things to work on during class. This may be an activity, quiz, or group project. You must be in class on the day the activity/quiz is given to earn the points for that activity/quiz. </w:t>
      </w:r>
      <w:r w:rsidRPr="000A5A7A">
        <w:rPr>
          <w:b/>
          <w:bCs/>
        </w:rPr>
        <w:t>Make-ups will not be allowed.</w:t>
      </w:r>
      <w:r>
        <w:rPr>
          <w:bCs/>
        </w:rPr>
        <w:t xml:space="preserve"> This in-class participation can earn you up to 100 points toward your final grade.</w:t>
      </w:r>
    </w:p>
    <w:p w14:paraId="5399EA36" w14:textId="77777777" w:rsidR="00F4631C" w:rsidRPr="00F4631C" w:rsidRDefault="00F4631C" w:rsidP="00920081">
      <w:pPr>
        <w:widowControl w:val="0"/>
        <w:autoSpaceDE w:val="0"/>
        <w:autoSpaceDN w:val="0"/>
        <w:adjustRightInd w:val="0"/>
        <w:ind w:left="360"/>
        <w:rPr>
          <w:iCs/>
        </w:rPr>
      </w:pPr>
    </w:p>
    <w:p w14:paraId="3EA46884" w14:textId="0D27FC49" w:rsidR="00AF7500" w:rsidRDefault="00BC3AF2" w:rsidP="00920081">
      <w:pPr>
        <w:widowControl w:val="0"/>
        <w:autoSpaceDE w:val="0"/>
        <w:autoSpaceDN w:val="0"/>
        <w:adjustRightInd w:val="0"/>
        <w:ind w:left="360"/>
        <w:rPr>
          <w:b/>
          <w:iCs/>
          <w:u w:val="single"/>
        </w:rPr>
      </w:pPr>
      <w:r>
        <w:rPr>
          <w:b/>
          <w:iCs/>
          <w:u w:val="single"/>
        </w:rPr>
        <w:t xml:space="preserve">Observation </w:t>
      </w:r>
      <w:r w:rsidR="00920081">
        <w:rPr>
          <w:b/>
          <w:iCs/>
          <w:u w:val="single"/>
        </w:rPr>
        <w:t>Journal Entries:</w:t>
      </w:r>
    </w:p>
    <w:p w14:paraId="0AD2C912" w14:textId="67690994" w:rsidR="00920081" w:rsidRPr="00920081" w:rsidRDefault="00920081" w:rsidP="00920081">
      <w:pPr>
        <w:widowControl w:val="0"/>
        <w:autoSpaceDE w:val="0"/>
        <w:autoSpaceDN w:val="0"/>
        <w:adjustRightInd w:val="0"/>
        <w:ind w:left="360"/>
        <w:rPr>
          <w:i/>
          <w:iCs/>
        </w:rPr>
      </w:pPr>
      <w:r>
        <w:rPr>
          <w:iCs/>
        </w:rPr>
        <w:tab/>
        <w:t xml:space="preserve">Several times during the semester you will be required to write about something discussed or viewed in class. These writings will be completed as homework and submitted on </w:t>
      </w:r>
      <w:r w:rsidR="00B12D4C">
        <w:rPr>
          <w:iCs/>
        </w:rPr>
        <w:t>Canvas</w:t>
      </w:r>
      <w:r>
        <w:rPr>
          <w:iCs/>
        </w:rPr>
        <w:t xml:space="preserve">. </w:t>
      </w:r>
      <w:r w:rsidRPr="00920081">
        <w:rPr>
          <w:b/>
          <w:iCs/>
        </w:rPr>
        <w:t>If you are absent on the day an Observation Journal Entry is assigned, then you miss the opportunity to complete that entry. NO EXCUSES!</w:t>
      </w:r>
      <w:r>
        <w:rPr>
          <w:iCs/>
        </w:rPr>
        <w:t xml:space="preserve"> These entries are worth a total of </w:t>
      </w:r>
      <w:r w:rsidR="00784F9D">
        <w:rPr>
          <w:iCs/>
        </w:rPr>
        <w:t>50</w:t>
      </w:r>
      <w:r>
        <w:rPr>
          <w:iCs/>
        </w:rPr>
        <w:t xml:space="preserve"> points.</w:t>
      </w:r>
    </w:p>
    <w:p w14:paraId="444A64FF" w14:textId="77777777" w:rsidR="00443121" w:rsidRPr="00796EE7" w:rsidRDefault="00443121" w:rsidP="00297E9C">
      <w:pPr>
        <w:pStyle w:val="ListParagraph"/>
        <w:widowControl w:val="0"/>
        <w:autoSpaceDE w:val="0"/>
        <w:autoSpaceDN w:val="0"/>
        <w:adjustRightInd w:val="0"/>
        <w:ind w:left="360"/>
        <w:rPr>
          <w:b/>
          <w:bCs/>
          <w:sz w:val="16"/>
          <w:szCs w:val="16"/>
          <w:u w:val="single"/>
        </w:rPr>
      </w:pPr>
    </w:p>
    <w:p w14:paraId="245F5F9D" w14:textId="7E4CD78F" w:rsidR="00920081" w:rsidRDefault="00920081" w:rsidP="005B3219">
      <w:pPr>
        <w:pStyle w:val="ListParagraph"/>
        <w:widowControl w:val="0"/>
        <w:autoSpaceDE w:val="0"/>
        <w:autoSpaceDN w:val="0"/>
        <w:adjustRightInd w:val="0"/>
        <w:ind w:left="360"/>
        <w:rPr>
          <w:bCs/>
        </w:rPr>
      </w:pPr>
      <w:r>
        <w:rPr>
          <w:b/>
          <w:bCs/>
          <w:u w:val="single"/>
        </w:rPr>
        <w:t xml:space="preserve">Chapter </w:t>
      </w:r>
      <w:r w:rsidR="00B12D4C">
        <w:rPr>
          <w:b/>
          <w:bCs/>
          <w:u w:val="single"/>
        </w:rPr>
        <w:t>Quizzes</w:t>
      </w:r>
      <w:r w:rsidR="002D7074" w:rsidRPr="00134463">
        <w:rPr>
          <w:b/>
          <w:bCs/>
          <w:u w:val="single"/>
        </w:rPr>
        <w:t>:</w:t>
      </w:r>
      <w:r w:rsidR="002D7074" w:rsidRPr="00134463">
        <w:rPr>
          <w:bCs/>
        </w:rPr>
        <w:t xml:space="preserve">  </w:t>
      </w:r>
    </w:p>
    <w:p w14:paraId="75116AB1" w14:textId="11C97884" w:rsidR="002D7074" w:rsidRPr="00134463" w:rsidRDefault="00920081" w:rsidP="00920081">
      <w:pPr>
        <w:pStyle w:val="ListParagraph"/>
        <w:widowControl w:val="0"/>
        <w:autoSpaceDE w:val="0"/>
        <w:autoSpaceDN w:val="0"/>
        <w:adjustRightInd w:val="0"/>
        <w:ind w:left="360" w:firstLine="360"/>
      </w:pPr>
      <w:r>
        <w:t xml:space="preserve">You are required to complete an online </w:t>
      </w:r>
      <w:r w:rsidR="00B12D4C">
        <w:t>quiz</w:t>
      </w:r>
      <w:r>
        <w:t xml:space="preserve"> for each chapter of the textbook. Each </w:t>
      </w:r>
      <w:r w:rsidR="00B12D4C">
        <w:t>quiz</w:t>
      </w:r>
      <w:r>
        <w:t xml:space="preserve"> is worth </w:t>
      </w:r>
      <w:r w:rsidR="00784F9D">
        <w:t>10</w:t>
      </w:r>
      <w:r>
        <w:t xml:space="preserve"> points and are due before midnight on Fridays. </w:t>
      </w:r>
      <w:r w:rsidR="00B12D4C">
        <w:rPr>
          <w:b/>
        </w:rPr>
        <w:t xml:space="preserve">Late quizzes </w:t>
      </w:r>
      <w:r w:rsidRPr="00920081">
        <w:rPr>
          <w:b/>
        </w:rPr>
        <w:t>will not be accepted.</w:t>
      </w:r>
    </w:p>
    <w:p w14:paraId="38370342" w14:textId="77777777" w:rsidR="00F14A8D" w:rsidRDefault="00F14A8D" w:rsidP="00297E9C">
      <w:pPr>
        <w:pStyle w:val="ListParagraph"/>
        <w:widowControl w:val="0"/>
        <w:autoSpaceDE w:val="0"/>
        <w:autoSpaceDN w:val="0"/>
        <w:adjustRightInd w:val="0"/>
        <w:ind w:left="360"/>
        <w:rPr>
          <w:b/>
          <w:bCs/>
          <w:sz w:val="16"/>
          <w:szCs w:val="16"/>
          <w:u w:val="single"/>
        </w:rPr>
      </w:pPr>
    </w:p>
    <w:p w14:paraId="0E4C0FEC" w14:textId="3405D66F" w:rsidR="00C14E54" w:rsidRDefault="00C14E54" w:rsidP="00297E9C">
      <w:pPr>
        <w:pStyle w:val="ListParagraph"/>
        <w:widowControl w:val="0"/>
        <w:autoSpaceDE w:val="0"/>
        <w:autoSpaceDN w:val="0"/>
        <w:adjustRightInd w:val="0"/>
        <w:ind w:left="360"/>
        <w:rPr>
          <w:b/>
          <w:bCs/>
          <w:sz w:val="16"/>
          <w:szCs w:val="16"/>
          <w:u w:val="single"/>
        </w:rPr>
      </w:pPr>
    </w:p>
    <w:p w14:paraId="1DCF7451" w14:textId="240C6BEA" w:rsidR="00784F9D" w:rsidRPr="00134463" w:rsidRDefault="00784F9D" w:rsidP="00784F9D">
      <w:pPr>
        <w:pStyle w:val="ListParagraph"/>
        <w:widowControl w:val="0"/>
        <w:autoSpaceDE w:val="0"/>
        <w:autoSpaceDN w:val="0"/>
        <w:adjustRightInd w:val="0"/>
        <w:ind w:left="360"/>
        <w:rPr>
          <w:bCs/>
        </w:rPr>
      </w:pPr>
      <w:r>
        <w:rPr>
          <w:b/>
          <w:bCs/>
          <w:u w:val="single"/>
        </w:rPr>
        <w:t>Midterm</w:t>
      </w:r>
      <w:r w:rsidRPr="00134463">
        <w:rPr>
          <w:b/>
          <w:bCs/>
          <w:u w:val="single"/>
        </w:rPr>
        <w:t xml:space="preserve"> Exam:</w:t>
      </w:r>
      <w:r w:rsidRPr="00134463">
        <w:rPr>
          <w:bCs/>
        </w:rPr>
        <w:t xml:space="preserve"> </w:t>
      </w:r>
    </w:p>
    <w:p w14:paraId="5F001E23" w14:textId="6FBBCD17" w:rsidR="00784F9D" w:rsidRPr="00784F9D" w:rsidRDefault="00784F9D" w:rsidP="00784F9D">
      <w:pPr>
        <w:pStyle w:val="ListParagraph"/>
        <w:widowControl w:val="0"/>
        <w:autoSpaceDE w:val="0"/>
        <w:autoSpaceDN w:val="0"/>
        <w:adjustRightInd w:val="0"/>
        <w:ind w:left="360"/>
        <w:rPr>
          <w:b/>
          <w:bCs/>
          <w:u w:val="single"/>
        </w:rPr>
      </w:pPr>
      <w:r>
        <w:t xml:space="preserve">There is a Midterm exam worth </w:t>
      </w:r>
      <w:r w:rsidR="00B12D4C">
        <w:t>4</w:t>
      </w:r>
      <w:r>
        <w:t>0 points. The exam covers chapters 1 – 7 of the textbook and is made</w:t>
      </w:r>
      <w:r w:rsidR="001D0C57">
        <w:t xml:space="preserve"> up of multiple choice questions</w:t>
      </w:r>
      <w:r>
        <w:t xml:space="preserve">. </w:t>
      </w:r>
      <w:r w:rsidRPr="00134463">
        <w:rPr>
          <w:b/>
        </w:rPr>
        <w:t xml:space="preserve">No make-up </w:t>
      </w:r>
      <w:r>
        <w:rPr>
          <w:b/>
        </w:rPr>
        <w:t>Midterm</w:t>
      </w:r>
      <w:r w:rsidRPr="00134463">
        <w:rPr>
          <w:b/>
        </w:rPr>
        <w:t xml:space="preserve"> Exam will be given</w:t>
      </w:r>
    </w:p>
    <w:p w14:paraId="5F262CBB" w14:textId="77777777" w:rsidR="00784F9D" w:rsidRDefault="00784F9D" w:rsidP="00297E9C">
      <w:pPr>
        <w:pStyle w:val="ListParagraph"/>
        <w:widowControl w:val="0"/>
        <w:autoSpaceDE w:val="0"/>
        <w:autoSpaceDN w:val="0"/>
        <w:adjustRightInd w:val="0"/>
        <w:ind w:left="360"/>
        <w:rPr>
          <w:b/>
          <w:bCs/>
          <w:u w:val="single"/>
        </w:rPr>
      </w:pPr>
    </w:p>
    <w:p w14:paraId="3184D7AA" w14:textId="4AD81839" w:rsidR="0005486D" w:rsidRPr="00134463" w:rsidRDefault="002D7074" w:rsidP="00297E9C">
      <w:pPr>
        <w:pStyle w:val="ListParagraph"/>
        <w:widowControl w:val="0"/>
        <w:autoSpaceDE w:val="0"/>
        <w:autoSpaceDN w:val="0"/>
        <w:adjustRightInd w:val="0"/>
        <w:ind w:left="360"/>
        <w:rPr>
          <w:bCs/>
        </w:rPr>
      </w:pPr>
      <w:r w:rsidRPr="00134463">
        <w:rPr>
          <w:b/>
          <w:bCs/>
          <w:u w:val="single"/>
        </w:rPr>
        <w:t>Final Exam:</w:t>
      </w:r>
      <w:r w:rsidRPr="00134463">
        <w:rPr>
          <w:bCs/>
        </w:rPr>
        <w:t xml:space="preserve"> </w:t>
      </w:r>
    </w:p>
    <w:p w14:paraId="505262AF" w14:textId="5D225408" w:rsidR="002D7074" w:rsidRPr="00134463" w:rsidRDefault="00A35D8D" w:rsidP="00297E9C">
      <w:pPr>
        <w:pStyle w:val="ListParagraph"/>
        <w:widowControl w:val="0"/>
        <w:autoSpaceDE w:val="0"/>
        <w:autoSpaceDN w:val="0"/>
        <w:adjustRightInd w:val="0"/>
        <w:ind w:left="360" w:firstLine="720"/>
        <w:rPr>
          <w:b/>
        </w:rPr>
      </w:pPr>
      <w:r>
        <w:t xml:space="preserve">There is </w:t>
      </w:r>
      <w:r w:rsidR="00920081">
        <w:t>a</w:t>
      </w:r>
      <w:r>
        <w:t xml:space="preserve"> final exam </w:t>
      </w:r>
      <w:r w:rsidR="00920081">
        <w:t xml:space="preserve">worth </w:t>
      </w:r>
      <w:r w:rsidR="00B12D4C">
        <w:t>5</w:t>
      </w:r>
      <w:r w:rsidR="00920081">
        <w:t xml:space="preserve">0 points. The final exam covers chapters </w:t>
      </w:r>
      <w:r w:rsidR="00784F9D">
        <w:t xml:space="preserve">8 – 16 </w:t>
      </w:r>
      <w:r w:rsidR="00920081">
        <w:t xml:space="preserve">of the textbook and is made up of multiple choice questions. </w:t>
      </w:r>
      <w:r w:rsidR="002D7074" w:rsidRPr="00134463">
        <w:rPr>
          <w:b/>
        </w:rPr>
        <w:t>No make-up Final Exam will be given.</w:t>
      </w:r>
    </w:p>
    <w:p w14:paraId="03A0A9D2" w14:textId="77777777" w:rsidR="00297E9C" w:rsidRDefault="00297E9C" w:rsidP="00692D88">
      <w:pPr>
        <w:widowControl w:val="0"/>
        <w:autoSpaceDE w:val="0"/>
        <w:autoSpaceDN w:val="0"/>
        <w:adjustRightInd w:val="0"/>
        <w:rPr>
          <w:b/>
          <w:bCs/>
          <w:sz w:val="16"/>
          <w:szCs w:val="16"/>
        </w:rPr>
      </w:pPr>
    </w:p>
    <w:p w14:paraId="0DD10ED9" w14:textId="77777777" w:rsidR="00E53DE9" w:rsidRDefault="00E53DE9" w:rsidP="00692D88">
      <w:pPr>
        <w:widowControl w:val="0"/>
        <w:autoSpaceDE w:val="0"/>
        <w:autoSpaceDN w:val="0"/>
        <w:adjustRightInd w:val="0"/>
        <w:rPr>
          <w:b/>
          <w:bCs/>
          <w:sz w:val="16"/>
          <w:szCs w:val="16"/>
        </w:rPr>
      </w:pPr>
    </w:p>
    <w:p w14:paraId="37DA64F0" w14:textId="77777777" w:rsidR="00692D88" w:rsidRPr="00134463" w:rsidRDefault="00692D88" w:rsidP="00134463">
      <w:pPr>
        <w:widowControl w:val="0"/>
        <w:autoSpaceDE w:val="0"/>
        <w:autoSpaceDN w:val="0"/>
        <w:adjustRightInd w:val="0"/>
        <w:rPr>
          <w:b/>
          <w:bCs/>
          <w:u w:val="single"/>
        </w:rPr>
      </w:pPr>
      <w:r w:rsidRPr="00134463">
        <w:rPr>
          <w:b/>
          <w:bCs/>
        </w:rPr>
        <w:t>Point Breakdown and Tally Sheet:</w:t>
      </w:r>
      <w:r w:rsidRPr="00134463">
        <w:rPr>
          <w:b/>
          <w:bCs/>
        </w:rPr>
        <w:tab/>
      </w:r>
      <w:r w:rsidRPr="00134463">
        <w:rPr>
          <w:b/>
          <w:bCs/>
        </w:rPr>
        <w:tab/>
      </w:r>
      <w:r w:rsidRPr="00134463">
        <w:rPr>
          <w:b/>
          <w:bCs/>
        </w:rPr>
        <w:tab/>
      </w:r>
      <w:r w:rsidRPr="00134463">
        <w:rPr>
          <w:b/>
          <w:bCs/>
          <w:u w:val="single"/>
        </w:rPr>
        <w:t>Points Possible</w:t>
      </w:r>
      <w:r w:rsidRPr="00134463">
        <w:rPr>
          <w:b/>
          <w:bCs/>
        </w:rPr>
        <w:tab/>
      </w:r>
      <w:r w:rsidRPr="00134463">
        <w:rPr>
          <w:b/>
          <w:bCs/>
          <w:u w:val="single"/>
        </w:rPr>
        <w:t>Points Earned</w:t>
      </w:r>
    </w:p>
    <w:p w14:paraId="0F130D86" w14:textId="00BEF834" w:rsidR="00F4631C" w:rsidRPr="00F4631C" w:rsidRDefault="00A779CE" w:rsidP="00534036">
      <w:pPr>
        <w:widowControl w:val="0"/>
        <w:tabs>
          <w:tab w:val="left" w:pos="720"/>
          <w:tab w:val="left" w:leader="dot" w:pos="5670"/>
          <w:tab w:val="left" w:leader="dot" w:pos="7560"/>
        </w:tabs>
        <w:autoSpaceDE w:val="0"/>
        <w:autoSpaceDN w:val="0"/>
        <w:adjustRightInd w:val="0"/>
        <w:rPr>
          <w:bCs/>
        </w:rPr>
      </w:pPr>
      <w:r>
        <w:rPr>
          <w:b/>
          <w:bCs/>
        </w:rPr>
        <w:tab/>
      </w:r>
      <w:r w:rsidR="00F4631C">
        <w:rPr>
          <w:b/>
          <w:bCs/>
        </w:rPr>
        <w:t>In-Class Activities</w:t>
      </w:r>
      <w:r w:rsidR="00F4631C">
        <w:rPr>
          <w:bCs/>
        </w:rPr>
        <w:tab/>
        <w:t>100</w:t>
      </w:r>
      <w:r w:rsidR="00F4631C">
        <w:rPr>
          <w:bCs/>
        </w:rPr>
        <w:tab/>
        <w:t>_____</w:t>
      </w:r>
    </w:p>
    <w:p w14:paraId="5D6161CB" w14:textId="457B0CCC" w:rsidR="00534036" w:rsidRDefault="00F4631C" w:rsidP="00534036">
      <w:pPr>
        <w:widowControl w:val="0"/>
        <w:tabs>
          <w:tab w:val="left" w:pos="720"/>
          <w:tab w:val="left" w:leader="dot" w:pos="5670"/>
          <w:tab w:val="left" w:leader="dot" w:pos="7560"/>
        </w:tabs>
        <w:autoSpaceDE w:val="0"/>
        <w:autoSpaceDN w:val="0"/>
        <w:adjustRightInd w:val="0"/>
        <w:rPr>
          <w:bCs/>
        </w:rPr>
      </w:pPr>
      <w:r>
        <w:rPr>
          <w:b/>
          <w:bCs/>
        </w:rPr>
        <w:tab/>
      </w:r>
      <w:r w:rsidR="00534036">
        <w:rPr>
          <w:b/>
          <w:bCs/>
        </w:rPr>
        <w:t>Observation Journal</w:t>
      </w:r>
      <w:r w:rsidR="00977BB2">
        <w:rPr>
          <w:bCs/>
        </w:rPr>
        <w:tab/>
      </w:r>
      <w:r w:rsidR="00784F9D">
        <w:rPr>
          <w:bCs/>
        </w:rPr>
        <w:t>50</w:t>
      </w:r>
      <w:r w:rsidR="00534036">
        <w:rPr>
          <w:bCs/>
        </w:rPr>
        <w:tab/>
        <w:t>_____</w:t>
      </w:r>
    </w:p>
    <w:p w14:paraId="1BD673DF" w14:textId="5B26ABA4" w:rsidR="00534036" w:rsidRDefault="00534036" w:rsidP="00534036">
      <w:pPr>
        <w:widowControl w:val="0"/>
        <w:tabs>
          <w:tab w:val="left" w:pos="720"/>
          <w:tab w:val="left" w:leader="dot" w:pos="5670"/>
          <w:tab w:val="left" w:leader="dot" w:pos="7560"/>
        </w:tabs>
        <w:autoSpaceDE w:val="0"/>
        <w:autoSpaceDN w:val="0"/>
        <w:adjustRightInd w:val="0"/>
        <w:rPr>
          <w:bCs/>
        </w:rPr>
      </w:pPr>
      <w:r>
        <w:rPr>
          <w:bCs/>
        </w:rPr>
        <w:tab/>
      </w:r>
      <w:r w:rsidR="007822FF">
        <w:rPr>
          <w:b/>
          <w:bCs/>
        </w:rPr>
        <w:t>Chapter Exams (16 @ 10</w:t>
      </w:r>
      <w:r w:rsidRPr="00534036">
        <w:rPr>
          <w:b/>
          <w:bCs/>
        </w:rPr>
        <w:t xml:space="preserve"> points each)</w:t>
      </w:r>
      <w:r>
        <w:rPr>
          <w:bCs/>
        </w:rPr>
        <w:tab/>
      </w:r>
      <w:r w:rsidR="00784F9D">
        <w:rPr>
          <w:bCs/>
        </w:rPr>
        <w:t>160</w:t>
      </w:r>
      <w:r>
        <w:rPr>
          <w:bCs/>
        </w:rPr>
        <w:tab/>
        <w:t>_____</w:t>
      </w:r>
    </w:p>
    <w:p w14:paraId="394266E8" w14:textId="73B71749" w:rsidR="00784F9D" w:rsidRDefault="00784F9D" w:rsidP="00534036">
      <w:pPr>
        <w:widowControl w:val="0"/>
        <w:tabs>
          <w:tab w:val="left" w:pos="720"/>
          <w:tab w:val="left" w:leader="dot" w:pos="5670"/>
          <w:tab w:val="left" w:leader="dot" w:pos="7560"/>
        </w:tabs>
        <w:autoSpaceDE w:val="0"/>
        <w:autoSpaceDN w:val="0"/>
        <w:adjustRightInd w:val="0"/>
        <w:rPr>
          <w:bCs/>
        </w:rPr>
      </w:pPr>
      <w:r>
        <w:rPr>
          <w:bCs/>
        </w:rPr>
        <w:tab/>
      </w:r>
      <w:r w:rsidRPr="00784F9D">
        <w:rPr>
          <w:b/>
          <w:bCs/>
        </w:rPr>
        <w:t>Midterm</w:t>
      </w:r>
      <w:r>
        <w:rPr>
          <w:bCs/>
        </w:rPr>
        <w:tab/>
      </w:r>
      <w:r w:rsidR="001D0C57">
        <w:rPr>
          <w:bCs/>
        </w:rPr>
        <w:t>4</w:t>
      </w:r>
      <w:r>
        <w:rPr>
          <w:bCs/>
        </w:rPr>
        <w:t>0</w:t>
      </w:r>
      <w:r>
        <w:rPr>
          <w:bCs/>
        </w:rPr>
        <w:tab/>
        <w:t>_____</w:t>
      </w:r>
    </w:p>
    <w:p w14:paraId="1BD83992" w14:textId="7CD7F409" w:rsidR="00534036" w:rsidRDefault="00534036" w:rsidP="00534036">
      <w:pPr>
        <w:widowControl w:val="0"/>
        <w:tabs>
          <w:tab w:val="left" w:pos="720"/>
          <w:tab w:val="left" w:leader="dot" w:pos="5670"/>
          <w:tab w:val="left" w:leader="dot" w:pos="7560"/>
        </w:tabs>
        <w:autoSpaceDE w:val="0"/>
        <w:autoSpaceDN w:val="0"/>
        <w:adjustRightInd w:val="0"/>
        <w:rPr>
          <w:bCs/>
        </w:rPr>
      </w:pPr>
      <w:r>
        <w:rPr>
          <w:bCs/>
        </w:rPr>
        <w:tab/>
      </w:r>
      <w:r w:rsidRPr="00534036">
        <w:rPr>
          <w:b/>
          <w:bCs/>
        </w:rPr>
        <w:t>Final Exam</w:t>
      </w:r>
      <w:r>
        <w:rPr>
          <w:bCs/>
        </w:rPr>
        <w:tab/>
      </w:r>
      <w:r w:rsidR="001D0C57">
        <w:rPr>
          <w:bCs/>
        </w:rPr>
        <w:t>5</w:t>
      </w:r>
      <w:r>
        <w:rPr>
          <w:bCs/>
        </w:rPr>
        <w:t>0</w:t>
      </w:r>
      <w:r>
        <w:rPr>
          <w:bCs/>
        </w:rPr>
        <w:tab/>
        <w:t>_____</w:t>
      </w:r>
    </w:p>
    <w:p w14:paraId="1D348282" w14:textId="46C0CB82" w:rsidR="00A779CE" w:rsidRPr="00D5710E" w:rsidRDefault="00E53DE9" w:rsidP="00920081">
      <w:pPr>
        <w:widowControl w:val="0"/>
        <w:tabs>
          <w:tab w:val="left" w:pos="720"/>
          <w:tab w:val="left" w:leader="dot" w:pos="5670"/>
          <w:tab w:val="left" w:leader="dot" w:pos="7560"/>
        </w:tabs>
        <w:autoSpaceDE w:val="0"/>
        <w:autoSpaceDN w:val="0"/>
        <w:adjustRightInd w:val="0"/>
        <w:rPr>
          <w:b/>
          <w:bCs/>
          <w:sz w:val="16"/>
          <w:szCs w:val="16"/>
        </w:rPr>
      </w:pPr>
      <w:r>
        <w:rPr>
          <w:bCs/>
        </w:rPr>
        <w:t xml:space="preserve">            </w:t>
      </w:r>
    </w:p>
    <w:p w14:paraId="027F7957" w14:textId="6209E175" w:rsidR="00155B5E" w:rsidRPr="00134463" w:rsidRDefault="00936CC6" w:rsidP="006730C4">
      <w:pPr>
        <w:widowControl w:val="0"/>
        <w:tabs>
          <w:tab w:val="left" w:pos="1710"/>
          <w:tab w:val="center" w:leader="dot" w:pos="5760"/>
          <w:tab w:val="center" w:leader="dot" w:pos="7920"/>
        </w:tabs>
        <w:autoSpaceDE w:val="0"/>
        <w:autoSpaceDN w:val="0"/>
        <w:adjustRightInd w:val="0"/>
        <w:ind w:left="1440" w:hanging="720"/>
        <w:rPr>
          <w:b/>
          <w:bCs/>
        </w:rPr>
      </w:pPr>
      <w:r w:rsidRPr="00134463">
        <w:rPr>
          <w:b/>
          <w:bCs/>
        </w:rPr>
        <w:t xml:space="preserve">           </w:t>
      </w:r>
      <w:r w:rsidR="006730C4">
        <w:rPr>
          <w:b/>
          <w:bCs/>
        </w:rPr>
        <w:tab/>
      </w:r>
      <w:r w:rsidR="006730C4">
        <w:rPr>
          <w:b/>
          <w:bCs/>
        </w:rPr>
        <w:tab/>
        <w:t xml:space="preserve">                 </w:t>
      </w:r>
      <w:r w:rsidR="00692D88" w:rsidRPr="00134463">
        <w:t xml:space="preserve">Total Points Possible:          </w:t>
      </w:r>
      <w:r w:rsidR="00F514B7" w:rsidRPr="00134463">
        <w:t xml:space="preserve">  </w:t>
      </w:r>
      <w:r w:rsidR="0055772A">
        <w:t>4</w:t>
      </w:r>
      <w:r w:rsidR="001D0C57">
        <w:t>0</w:t>
      </w:r>
      <w:r w:rsidR="00784F9D">
        <w:t>0</w:t>
      </w:r>
      <w:r w:rsidR="006730C4">
        <w:t xml:space="preserve">        </w:t>
      </w:r>
      <w:r w:rsidR="00692D88" w:rsidRPr="00134463">
        <w:t xml:space="preserve">     </w:t>
      </w:r>
      <w:r w:rsidR="00202E94" w:rsidRPr="00134463">
        <w:t xml:space="preserve">     </w:t>
      </w:r>
      <w:r w:rsidR="00F514B7" w:rsidRPr="00134463">
        <w:t xml:space="preserve"> </w:t>
      </w:r>
      <w:r w:rsidR="00692D88" w:rsidRPr="00134463">
        <w:t>Total:_____</w:t>
      </w:r>
    </w:p>
    <w:p w14:paraId="6F5EB659" w14:textId="77777777" w:rsidR="006730C4" w:rsidRPr="00391B72" w:rsidRDefault="006730C4" w:rsidP="00936CC6">
      <w:pPr>
        <w:widowControl w:val="0"/>
        <w:autoSpaceDE w:val="0"/>
        <w:autoSpaceDN w:val="0"/>
        <w:adjustRightInd w:val="0"/>
        <w:rPr>
          <w:b/>
          <w:bCs/>
          <w:sz w:val="16"/>
          <w:szCs w:val="16"/>
        </w:rPr>
      </w:pPr>
    </w:p>
    <w:p w14:paraId="1F8679EF" w14:textId="77777777" w:rsidR="00936CC6" w:rsidRPr="00134463" w:rsidRDefault="00936CC6" w:rsidP="00936CC6">
      <w:pPr>
        <w:widowControl w:val="0"/>
        <w:autoSpaceDE w:val="0"/>
        <w:autoSpaceDN w:val="0"/>
        <w:adjustRightInd w:val="0"/>
        <w:rPr>
          <w:b/>
          <w:bCs/>
        </w:rPr>
      </w:pPr>
      <w:r w:rsidRPr="00134463">
        <w:rPr>
          <w:b/>
          <w:bCs/>
        </w:rPr>
        <w:t xml:space="preserve">Course </w:t>
      </w:r>
      <w:r w:rsidR="00A35D8D">
        <w:rPr>
          <w:b/>
          <w:bCs/>
        </w:rPr>
        <w:t>Calendar</w:t>
      </w:r>
      <w:r w:rsidRPr="00134463">
        <w:rPr>
          <w:b/>
          <w:bCs/>
        </w:rPr>
        <w:t>:</w:t>
      </w:r>
    </w:p>
    <w:p w14:paraId="00E671DE" w14:textId="7A1ED21F" w:rsidR="00EA2FE4" w:rsidRDefault="00A35D8D" w:rsidP="005B3219">
      <w:pPr>
        <w:widowControl w:val="0"/>
        <w:autoSpaceDE w:val="0"/>
        <w:autoSpaceDN w:val="0"/>
        <w:adjustRightInd w:val="0"/>
        <w:rPr>
          <w:b/>
          <w:bCs/>
          <w:sz w:val="16"/>
          <w:szCs w:val="16"/>
        </w:rPr>
      </w:pPr>
      <w:r>
        <w:rPr>
          <w:bCs/>
        </w:rPr>
        <w:t xml:space="preserve">A copy of the calendar </w:t>
      </w:r>
      <w:r w:rsidR="001D0C57">
        <w:rPr>
          <w:bCs/>
        </w:rPr>
        <w:t>can be found on</w:t>
      </w:r>
      <w:r w:rsidR="001F72E1">
        <w:rPr>
          <w:bCs/>
        </w:rPr>
        <w:t xml:space="preserve"> </w:t>
      </w:r>
      <w:r w:rsidR="00B12D4C">
        <w:rPr>
          <w:bCs/>
        </w:rPr>
        <w:t>Canvas</w:t>
      </w:r>
      <w:r w:rsidR="001F72E1">
        <w:rPr>
          <w:bCs/>
        </w:rPr>
        <w:t xml:space="preserve">. </w:t>
      </w:r>
      <w:r w:rsidR="00936CC6" w:rsidRPr="00134463">
        <w:rPr>
          <w:bCs/>
          <w:i/>
        </w:rPr>
        <w:t xml:space="preserve">The discussion topics listed on </w:t>
      </w:r>
      <w:r>
        <w:rPr>
          <w:bCs/>
          <w:i/>
        </w:rPr>
        <w:t>the calendar</w:t>
      </w:r>
      <w:r w:rsidR="00936CC6" w:rsidRPr="00134463">
        <w:rPr>
          <w:bCs/>
          <w:i/>
        </w:rPr>
        <w:t xml:space="preserve"> are an estimate; daily topics will depend on individual class performances and understanding of the materials.  However, the due dates will remain as listed.</w:t>
      </w:r>
    </w:p>
    <w:p w14:paraId="23AB1550" w14:textId="77777777" w:rsidR="00391B72" w:rsidRDefault="00391B72" w:rsidP="005B3219">
      <w:pPr>
        <w:widowControl w:val="0"/>
        <w:autoSpaceDE w:val="0"/>
        <w:autoSpaceDN w:val="0"/>
        <w:adjustRightInd w:val="0"/>
        <w:rPr>
          <w:b/>
          <w:bCs/>
          <w:sz w:val="16"/>
          <w:szCs w:val="16"/>
        </w:rPr>
      </w:pPr>
    </w:p>
    <w:p w14:paraId="755D525C" w14:textId="77777777" w:rsidR="005B3219" w:rsidRDefault="005B3219" w:rsidP="00391B72">
      <w:pPr>
        <w:widowControl w:val="0"/>
        <w:autoSpaceDE w:val="0"/>
        <w:autoSpaceDN w:val="0"/>
        <w:adjustRightInd w:val="0"/>
      </w:pPr>
      <w:r w:rsidRPr="00075A69">
        <w:rPr>
          <w:b/>
          <w:bCs/>
        </w:rPr>
        <w:t xml:space="preserve">Having Problems?  </w:t>
      </w:r>
      <w:r>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  </w:t>
      </w:r>
    </w:p>
    <w:p w14:paraId="182D96E3" w14:textId="77777777" w:rsidR="00A35D8D" w:rsidRPr="00D5710E" w:rsidRDefault="00A35D8D" w:rsidP="00391B72">
      <w:pPr>
        <w:widowControl w:val="0"/>
        <w:autoSpaceDE w:val="0"/>
        <w:autoSpaceDN w:val="0"/>
        <w:adjustRightInd w:val="0"/>
        <w:rPr>
          <w:sz w:val="16"/>
          <w:szCs w:val="16"/>
        </w:rPr>
      </w:pPr>
    </w:p>
    <w:p w14:paraId="28023D49" w14:textId="4EAB12B0" w:rsidR="005B3219" w:rsidRDefault="005B3219" w:rsidP="005B3219">
      <w:pPr>
        <w:widowControl w:val="0"/>
        <w:autoSpaceDE w:val="0"/>
        <w:autoSpaceDN w:val="0"/>
        <w:adjustRightInd w:val="0"/>
        <w:rPr>
          <w:b/>
          <w:bCs/>
        </w:rPr>
      </w:pPr>
      <w:r w:rsidRPr="00AE7883">
        <w:rPr>
          <w:b/>
          <w:bCs/>
        </w:rPr>
        <w:t>Important Information:</w:t>
      </w:r>
    </w:p>
    <w:p w14:paraId="6C113806" w14:textId="77777777" w:rsidR="001D0C57" w:rsidRDefault="001D0C57" w:rsidP="001D0C57">
      <w:pPr>
        <w:widowControl w:val="0"/>
        <w:numPr>
          <w:ilvl w:val="0"/>
          <w:numId w:val="19"/>
        </w:numPr>
        <w:tabs>
          <w:tab w:val="num" w:pos="360"/>
        </w:tabs>
        <w:autoSpaceDE w:val="0"/>
        <w:autoSpaceDN w:val="0"/>
        <w:adjustRightInd w:val="0"/>
        <w:ind w:left="360"/>
        <w:contextualSpacing/>
        <w:rPr>
          <w:bCs/>
        </w:rPr>
      </w:pPr>
      <w:r>
        <w:rPr>
          <w:b/>
          <w:bCs/>
        </w:rPr>
        <w:t>Canvas</w:t>
      </w:r>
      <w:r w:rsidRPr="00E42987">
        <w:rPr>
          <w:b/>
          <w:bCs/>
        </w:rPr>
        <w:t>:</w:t>
      </w:r>
      <w:r w:rsidRPr="00E42987">
        <w:rPr>
          <w:bCs/>
        </w:rPr>
        <w:t xml:space="preserve"> </w:t>
      </w:r>
      <w:r>
        <w:rPr>
          <w:bCs/>
        </w:rPr>
        <w:t>Most</w:t>
      </w:r>
      <w:r w:rsidRPr="00E42987">
        <w:rPr>
          <w:bCs/>
        </w:rPr>
        <w:t xml:space="preserve"> of your assignments will be completed using </w:t>
      </w:r>
      <w:r>
        <w:rPr>
          <w:bCs/>
        </w:rPr>
        <w:t>Canvas</w:t>
      </w:r>
      <w:r w:rsidRPr="00E42987">
        <w:rPr>
          <w:bCs/>
        </w:rPr>
        <w:t xml:space="preserve">. If you do not have a home computer or device for accessing </w:t>
      </w:r>
      <w:r>
        <w:rPr>
          <w:bCs/>
        </w:rPr>
        <w:t>Canvas</w:t>
      </w:r>
      <w:r w:rsidRPr="00E42987">
        <w:rPr>
          <w:bCs/>
        </w:rPr>
        <w:t xml:space="preserve">, you can use the computers available to students in the Reedley College Library. </w:t>
      </w:r>
    </w:p>
    <w:p w14:paraId="6B9F2BA6" w14:textId="77777777" w:rsidR="001D0C57" w:rsidRPr="00E42987" w:rsidRDefault="001D0C57" w:rsidP="001D0C57">
      <w:pPr>
        <w:widowControl w:val="0"/>
        <w:numPr>
          <w:ilvl w:val="0"/>
          <w:numId w:val="19"/>
        </w:numPr>
        <w:tabs>
          <w:tab w:val="num" w:pos="360"/>
        </w:tabs>
        <w:autoSpaceDE w:val="0"/>
        <w:autoSpaceDN w:val="0"/>
        <w:adjustRightInd w:val="0"/>
        <w:ind w:left="360"/>
        <w:contextualSpacing/>
        <w:rPr>
          <w:bCs/>
        </w:rPr>
      </w:pPr>
      <w:r>
        <w:rPr>
          <w:b/>
          <w:bCs/>
        </w:rPr>
        <w:t>Work Completed Using Your Phone:</w:t>
      </w:r>
      <w:r>
        <w:rPr>
          <w:bCs/>
        </w:rPr>
        <w:t xml:space="preserve"> Canvas can be accessed using your phone. However, the apps you use may not provide spell check or may auto-correct what you’re typing. Once your work is submitted it is considered a complete, final draft. Points will be deducted for incorrect spelling, improper grammar, and text-writing. If you struggle with these then please use a computer to spell-check and proofread your work before submitting it on Canvas.</w:t>
      </w:r>
    </w:p>
    <w:p w14:paraId="545A67AE" w14:textId="77777777" w:rsidR="001D0C57" w:rsidRDefault="001D0C57" w:rsidP="001D0C57">
      <w:pPr>
        <w:numPr>
          <w:ilvl w:val="0"/>
          <w:numId w:val="19"/>
        </w:numPr>
        <w:tabs>
          <w:tab w:val="num" w:pos="360"/>
        </w:tabs>
        <w:ind w:left="360"/>
        <w:contextualSpacing/>
        <w:rPr>
          <w:bCs/>
        </w:rPr>
      </w:pPr>
      <w:r w:rsidRPr="00CD5471">
        <w:rPr>
          <w:b/>
          <w:bCs/>
        </w:rPr>
        <w:t>Syllabus and Class Policies:</w:t>
      </w:r>
      <w:r w:rsidRPr="00CD5471">
        <w:rPr>
          <w:bCs/>
        </w:rPr>
        <w:t xml:space="preserve"> These, and other important documents for our course, can be accessed on Canvas. It is your responsibility to read and understand all of the important documents on Canvas.  </w:t>
      </w:r>
    </w:p>
    <w:p w14:paraId="2B48591A" w14:textId="77777777" w:rsidR="001D0C57" w:rsidRPr="00CD5471" w:rsidRDefault="001D0C57" w:rsidP="001D0C57">
      <w:pPr>
        <w:numPr>
          <w:ilvl w:val="0"/>
          <w:numId w:val="19"/>
        </w:numPr>
        <w:tabs>
          <w:tab w:val="num" w:pos="360"/>
        </w:tabs>
        <w:ind w:left="360"/>
        <w:contextualSpacing/>
        <w:rPr>
          <w:bCs/>
        </w:rPr>
      </w:pPr>
      <w:r w:rsidRPr="00CD5471">
        <w:rPr>
          <w:b/>
          <w:bCs/>
        </w:rPr>
        <w:t>Email:</w:t>
      </w:r>
      <w:r w:rsidRPr="00CD5471">
        <w:rPr>
          <w:bCs/>
        </w:rPr>
        <w:t xml:space="preserve"> Your @myscccd.edu email address is the only addressed used by the instructor for this course. </w:t>
      </w:r>
    </w:p>
    <w:p w14:paraId="118EFA96" w14:textId="77777777" w:rsidR="001D0C57" w:rsidRPr="00CD5471" w:rsidRDefault="001D0C57" w:rsidP="001D0C57">
      <w:pPr>
        <w:widowControl w:val="0"/>
        <w:numPr>
          <w:ilvl w:val="0"/>
          <w:numId w:val="19"/>
        </w:numPr>
        <w:tabs>
          <w:tab w:val="num" w:pos="360"/>
          <w:tab w:val="num" w:pos="540"/>
        </w:tabs>
        <w:autoSpaceDE w:val="0"/>
        <w:autoSpaceDN w:val="0"/>
        <w:adjustRightInd w:val="0"/>
        <w:ind w:left="360"/>
        <w:rPr>
          <w:b/>
          <w:bCs/>
        </w:rPr>
      </w:pPr>
      <w:r w:rsidRPr="00AE7883">
        <w:rPr>
          <w:b/>
          <w:bCs/>
          <w:iCs/>
        </w:rPr>
        <w:t xml:space="preserve">Attendance:  </w:t>
      </w:r>
      <w:r w:rsidRPr="00AE7883">
        <w:rPr>
          <w:bCs/>
          <w:iCs/>
        </w:rPr>
        <w:t xml:space="preserve">This class is based on learning through sharing and experiences.  Regular attendance is EXPECTED.  </w:t>
      </w:r>
      <w:r w:rsidRPr="00AE7883">
        <w:t xml:space="preserve">Students will be dropped after missing 2 weeks of class.  </w:t>
      </w:r>
    </w:p>
    <w:p w14:paraId="3530128D" w14:textId="77777777" w:rsidR="001D0C57" w:rsidRPr="00AE7883" w:rsidRDefault="001D0C57" w:rsidP="001D0C57">
      <w:pPr>
        <w:widowControl w:val="0"/>
        <w:numPr>
          <w:ilvl w:val="0"/>
          <w:numId w:val="19"/>
        </w:numPr>
        <w:tabs>
          <w:tab w:val="num" w:pos="360"/>
          <w:tab w:val="num" w:pos="540"/>
        </w:tabs>
        <w:autoSpaceDE w:val="0"/>
        <w:autoSpaceDN w:val="0"/>
        <w:adjustRightInd w:val="0"/>
        <w:ind w:left="360"/>
        <w:rPr>
          <w:b/>
          <w:bCs/>
        </w:rPr>
      </w:pPr>
      <w:r>
        <w:rPr>
          <w:b/>
          <w:bCs/>
          <w:iCs/>
        </w:rPr>
        <w:t>Late Arrivals and Leaving Early:</w:t>
      </w:r>
      <w:r>
        <w:rPr>
          <w:b/>
          <w:bCs/>
        </w:rPr>
        <w:t xml:space="preserve"> </w:t>
      </w:r>
      <w:r>
        <w:rPr>
          <w:bCs/>
        </w:rPr>
        <w:t xml:space="preserve">Arriving to class late and leaving class early can be a distraction for others. Please adjust your schedule to arrive on time and stay for the entire class. Continually being tardy and leaving early can result is points being deducted from your final grade. </w:t>
      </w:r>
    </w:p>
    <w:p w14:paraId="10447EB2" w14:textId="455CFD7F" w:rsidR="001D0C57" w:rsidRPr="00AE7883" w:rsidRDefault="001D0C57" w:rsidP="001D0C57">
      <w:pPr>
        <w:widowControl w:val="0"/>
        <w:numPr>
          <w:ilvl w:val="0"/>
          <w:numId w:val="19"/>
        </w:numPr>
        <w:tabs>
          <w:tab w:val="num" w:pos="360"/>
          <w:tab w:val="num" w:pos="540"/>
        </w:tabs>
        <w:autoSpaceDE w:val="0"/>
        <w:autoSpaceDN w:val="0"/>
        <w:adjustRightInd w:val="0"/>
        <w:ind w:left="360"/>
        <w:rPr>
          <w:b/>
          <w:bCs/>
        </w:rPr>
      </w:pPr>
      <w:r w:rsidRPr="00AE7883">
        <w:rPr>
          <w:b/>
          <w:bCs/>
        </w:rPr>
        <w:t>Late Work:</w:t>
      </w:r>
      <w:r w:rsidRPr="00AE7883">
        <w:t xml:space="preserve">  All assignments must be turned in on</w:t>
      </w:r>
      <w:r>
        <w:t xml:space="preserve"> or before </w:t>
      </w:r>
      <w:r w:rsidRPr="00AE7883">
        <w:t xml:space="preserve">the due date.  Late work </w:t>
      </w:r>
      <w:r>
        <w:t>will only be worth half points regardless of how late the assignment is turned</w:t>
      </w:r>
      <w:r w:rsidRPr="001D0C57">
        <w:t xml:space="preserve"> </w:t>
      </w:r>
      <w:r>
        <w:t>in and some assignments CANNOT be turned in late. Final Exams will not be accepted late.</w:t>
      </w:r>
    </w:p>
    <w:p w14:paraId="3671ACB3" w14:textId="77777777" w:rsidR="001D0C57" w:rsidRDefault="001D0C57" w:rsidP="001D0C57">
      <w:pPr>
        <w:widowControl w:val="0"/>
        <w:numPr>
          <w:ilvl w:val="0"/>
          <w:numId w:val="19"/>
        </w:numPr>
        <w:tabs>
          <w:tab w:val="num" w:pos="360"/>
          <w:tab w:val="num" w:pos="540"/>
        </w:tabs>
        <w:autoSpaceDE w:val="0"/>
        <w:autoSpaceDN w:val="0"/>
        <w:adjustRightInd w:val="0"/>
        <w:ind w:left="360"/>
        <w:rPr>
          <w:b/>
          <w:bCs/>
        </w:rPr>
      </w:pPr>
      <w:r w:rsidRPr="00AE7883">
        <w:rPr>
          <w:b/>
          <w:bCs/>
        </w:rPr>
        <w:t>Missed</w:t>
      </w:r>
      <w:r>
        <w:rPr>
          <w:b/>
          <w:bCs/>
        </w:rPr>
        <w:t xml:space="preserve"> In-Class</w:t>
      </w:r>
      <w:r w:rsidRPr="00AE7883">
        <w:rPr>
          <w:b/>
          <w:bCs/>
        </w:rPr>
        <w:t xml:space="preserve"> Tests/Exams/Quizzes/Activities:</w:t>
      </w:r>
      <w:r w:rsidRPr="00AE7883">
        <w:t xml:space="preserve">  Tests, exams, quizzes, and activities </w:t>
      </w:r>
      <w:r>
        <w:t xml:space="preserve">given in-class </w:t>
      </w:r>
      <w:r w:rsidRPr="00AE7883">
        <w:t xml:space="preserve">must be taken on the day scheduled.  You will not be allowed to make up a missed </w:t>
      </w:r>
      <w:r>
        <w:t>test/exam/quiz/activit</w:t>
      </w:r>
      <w:r w:rsidRPr="00AE7883">
        <w:t xml:space="preserve">y.  </w:t>
      </w:r>
      <w:r w:rsidRPr="00AE7883">
        <w:rPr>
          <w:b/>
          <w:bCs/>
          <w:u w:val="single"/>
        </w:rPr>
        <w:t>Do not take this lightly.</w:t>
      </w:r>
      <w:r w:rsidRPr="00AE7883">
        <w:rPr>
          <w:b/>
          <w:bCs/>
        </w:rPr>
        <w:t xml:space="preserve">  No excuses will be accepted.</w:t>
      </w:r>
    </w:p>
    <w:p w14:paraId="2B6CADBB" w14:textId="1C3F5A13" w:rsidR="001D0C57" w:rsidRPr="00AE7883" w:rsidRDefault="001D0C57" w:rsidP="001D0C57">
      <w:pPr>
        <w:widowControl w:val="0"/>
        <w:numPr>
          <w:ilvl w:val="0"/>
          <w:numId w:val="19"/>
        </w:numPr>
        <w:tabs>
          <w:tab w:val="num" w:pos="360"/>
          <w:tab w:val="num" w:pos="540"/>
        </w:tabs>
        <w:autoSpaceDE w:val="0"/>
        <w:autoSpaceDN w:val="0"/>
        <w:adjustRightInd w:val="0"/>
        <w:ind w:left="360"/>
        <w:rPr>
          <w:b/>
          <w:bCs/>
        </w:rPr>
      </w:pPr>
      <w:r w:rsidRPr="00AE7883">
        <w:rPr>
          <w:b/>
          <w:bCs/>
        </w:rPr>
        <w:t xml:space="preserve">Grading: </w:t>
      </w:r>
      <w:r w:rsidRPr="00AE7883">
        <w:rPr>
          <w:bCs/>
        </w:rPr>
        <w:t xml:space="preserve">All assignments will be graded as quickly as possible, but can take two weeks or more. Please be patient. All exams will be </w:t>
      </w:r>
      <w:r>
        <w:rPr>
          <w:bCs/>
        </w:rPr>
        <w:t>automatically graded on Canvas</w:t>
      </w:r>
      <w:r w:rsidRPr="00AE7883">
        <w:rPr>
          <w:bCs/>
        </w:rPr>
        <w:t>.</w:t>
      </w:r>
    </w:p>
    <w:p w14:paraId="0351B3AE" w14:textId="77777777" w:rsidR="001D0C57" w:rsidRPr="00AE7883" w:rsidRDefault="001D0C57" w:rsidP="001D0C57">
      <w:pPr>
        <w:widowControl w:val="0"/>
        <w:numPr>
          <w:ilvl w:val="0"/>
          <w:numId w:val="19"/>
        </w:numPr>
        <w:tabs>
          <w:tab w:val="num" w:pos="360"/>
          <w:tab w:val="num" w:pos="540"/>
        </w:tabs>
        <w:autoSpaceDE w:val="0"/>
        <w:autoSpaceDN w:val="0"/>
        <w:adjustRightInd w:val="0"/>
        <w:ind w:left="360"/>
        <w:rPr>
          <w:b/>
          <w:bCs/>
        </w:rPr>
      </w:pPr>
      <w:r w:rsidRPr="00AE7883">
        <w:rPr>
          <w:b/>
          <w:bCs/>
        </w:rPr>
        <w:t xml:space="preserve">Retaining Returned Assignments:  </w:t>
      </w:r>
      <w:r w:rsidRPr="00AE7883">
        <w:t>Students disagreeing with the assigned final grade will be required to supply evidence to the contrary.  Therefore, it is suggested that students retain all returned/graded assignments and tests until after final grades have been posted.</w:t>
      </w:r>
      <w:r>
        <w:t xml:space="preserve"> Anything submitted and graded on Canvas will be documented on Canvas only.</w:t>
      </w:r>
    </w:p>
    <w:p w14:paraId="7066DE65" w14:textId="64CF8E6D" w:rsidR="001D0C57" w:rsidRPr="00AE7883" w:rsidRDefault="001D0C57" w:rsidP="001D0C57">
      <w:pPr>
        <w:widowControl w:val="0"/>
        <w:numPr>
          <w:ilvl w:val="0"/>
          <w:numId w:val="19"/>
        </w:numPr>
        <w:tabs>
          <w:tab w:val="num" w:pos="360"/>
          <w:tab w:val="num" w:pos="540"/>
        </w:tabs>
        <w:autoSpaceDE w:val="0"/>
        <w:autoSpaceDN w:val="0"/>
        <w:adjustRightInd w:val="0"/>
        <w:ind w:left="360"/>
        <w:rPr>
          <w:b/>
          <w:bCs/>
          <w:u w:val="single"/>
        </w:rPr>
      </w:pPr>
      <w:r w:rsidRPr="00AE7883">
        <w:rPr>
          <w:b/>
          <w:bCs/>
        </w:rPr>
        <w:t xml:space="preserve">Cell Phone Use:  </w:t>
      </w:r>
      <w:r w:rsidRPr="00AE7883">
        <w:rPr>
          <w:bCs/>
        </w:rPr>
        <w:t xml:space="preserve">Cell phones are forbidden to be used during class. If you are seen using your phone during class, or if your phone rings during class you will lose </w:t>
      </w:r>
      <w:r>
        <w:rPr>
          <w:bCs/>
        </w:rPr>
        <w:t>final grade pionts</w:t>
      </w:r>
      <w:r w:rsidRPr="00AE7883">
        <w:rPr>
          <w:bCs/>
        </w:rPr>
        <w:t xml:space="preserve">. Each time you </w:t>
      </w:r>
      <w:r>
        <w:rPr>
          <w:bCs/>
        </w:rPr>
        <w:t xml:space="preserve">disrupt the class by using </w:t>
      </w:r>
      <w:r w:rsidRPr="00AE7883">
        <w:rPr>
          <w:bCs/>
        </w:rPr>
        <w:t xml:space="preserve">your cell phone you will have 10 points deducted from your </w:t>
      </w:r>
      <w:r>
        <w:rPr>
          <w:bCs/>
        </w:rPr>
        <w:t>final grade</w:t>
      </w:r>
      <w:r w:rsidRPr="00AE7883">
        <w:rPr>
          <w:bCs/>
        </w:rPr>
        <w:t xml:space="preserve"> points. </w:t>
      </w:r>
      <w:r w:rsidRPr="00AE7883">
        <w:rPr>
          <w:b/>
          <w:bCs/>
          <w:u w:val="single"/>
        </w:rPr>
        <w:t xml:space="preserve">Do not take this lightly. </w:t>
      </w:r>
      <w:r>
        <w:rPr>
          <w:b/>
          <w:bCs/>
          <w:u w:val="single"/>
        </w:rPr>
        <w:t>If cell phone usage becomes a problem, all students will be required to turn off their phone and leave them on the instructor’s desk during class discussions and exams.</w:t>
      </w:r>
    </w:p>
    <w:p w14:paraId="356EADC6" w14:textId="77777777" w:rsidR="001D0C57" w:rsidRPr="00AE7883" w:rsidRDefault="001D0C57" w:rsidP="001D0C57">
      <w:pPr>
        <w:widowControl w:val="0"/>
        <w:numPr>
          <w:ilvl w:val="0"/>
          <w:numId w:val="19"/>
        </w:numPr>
        <w:tabs>
          <w:tab w:val="num" w:pos="360"/>
          <w:tab w:val="num" w:pos="540"/>
        </w:tabs>
        <w:autoSpaceDE w:val="0"/>
        <w:autoSpaceDN w:val="0"/>
        <w:adjustRightInd w:val="0"/>
        <w:ind w:left="360"/>
        <w:rPr>
          <w:b/>
          <w:bCs/>
        </w:rPr>
      </w:pPr>
      <w:r w:rsidRPr="00AE7883">
        <w:rPr>
          <w:b/>
          <w:bCs/>
        </w:rPr>
        <w:t xml:space="preserve">Cheating/Plagiarism:  </w:t>
      </w:r>
      <w:r w:rsidRPr="00AE7883">
        <w:rPr>
          <w:bCs/>
        </w:rPr>
        <w:t>Cheating and/or plagiarism will not be tolerated.  A student will receive no credit for the assignment if in the opinion of the instructor the individual has cheated.</w:t>
      </w:r>
    </w:p>
    <w:p w14:paraId="720D50AE" w14:textId="77777777" w:rsidR="001D0C57" w:rsidRPr="00AE7883" w:rsidRDefault="001D0C57" w:rsidP="001D0C57">
      <w:pPr>
        <w:widowControl w:val="0"/>
        <w:numPr>
          <w:ilvl w:val="0"/>
          <w:numId w:val="19"/>
        </w:numPr>
        <w:tabs>
          <w:tab w:val="num" w:pos="360"/>
          <w:tab w:val="num" w:pos="540"/>
        </w:tabs>
        <w:autoSpaceDE w:val="0"/>
        <w:autoSpaceDN w:val="0"/>
        <w:adjustRightInd w:val="0"/>
        <w:ind w:left="360"/>
        <w:rPr>
          <w:b/>
          <w:bCs/>
        </w:rPr>
      </w:pPr>
      <w:r w:rsidRPr="00AE7883">
        <w:rPr>
          <w:b/>
          <w:bCs/>
        </w:rPr>
        <w:t xml:space="preserve">Dropping the Course:  </w:t>
      </w:r>
      <w:r w:rsidRPr="00AE788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14:paraId="03DD158E" w14:textId="0236C2C8" w:rsidR="001D0C57" w:rsidRPr="00AE7883" w:rsidRDefault="001D0C57" w:rsidP="001D0C57">
      <w:pPr>
        <w:widowControl w:val="0"/>
        <w:numPr>
          <w:ilvl w:val="0"/>
          <w:numId w:val="19"/>
        </w:numPr>
        <w:tabs>
          <w:tab w:val="num" w:pos="360"/>
          <w:tab w:val="num" w:pos="540"/>
        </w:tabs>
        <w:autoSpaceDE w:val="0"/>
        <w:autoSpaceDN w:val="0"/>
        <w:adjustRightInd w:val="0"/>
        <w:ind w:left="360"/>
        <w:rPr>
          <w:b/>
          <w:bCs/>
        </w:rPr>
      </w:pPr>
      <w:r w:rsidRPr="00AE7883">
        <w:rPr>
          <w:b/>
          <w:bCs/>
        </w:rPr>
        <w:t xml:space="preserve">Canceled Class Notification:  </w:t>
      </w:r>
      <w:r w:rsidRPr="00AE7883">
        <w:rPr>
          <w:bCs/>
        </w:rPr>
        <w:t xml:space="preserve">From time to time a class meeting may need to be canceled.  Notification of canceled class will appear in several forms:  1—Official cancel notification from Office of Instruction posted on the door, 2—Notification posted on </w:t>
      </w:r>
      <w:r>
        <w:rPr>
          <w:bCs/>
        </w:rPr>
        <w:t>Canvas</w:t>
      </w:r>
      <w:r w:rsidRPr="00AE7883">
        <w:rPr>
          <w:bCs/>
        </w:rPr>
        <w:t xml:space="preserve"> site for the class, 3—Notification emailed to students using email addresses from </w:t>
      </w:r>
      <w:r>
        <w:rPr>
          <w:bCs/>
        </w:rPr>
        <w:t>Canvas</w:t>
      </w:r>
      <w:r w:rsidRPr="00AE7883">
        <w:rPr>
          <w:bCs/>
        </w:rPr>
        <w:t>.  If possible, the canceled class notification will also appear on the Reedley College Web page.</w:t>
      </w:r>
    </w:p>
    <w:p w14:paraId="5390A341" w14:textId="77777777" w:rsidR="001D0C57" w:rsidRPr="00AE7883" w:rsidRDefault="001D0C57" w:rsidP="001D0C57">
      <w:pPr>
        <w:widowControl w:val="0"/>
        <w:numPr>
          <w:ilvl w:val="0"/>
          <w:numId w:val="19"/>
        </w:numPr>
        <w:tabs>
          <w:tab w:val="num" w:pos="360"/>
          <w:tab w:val="num" w:pos="540"/>
        </w:tabs>
        <w:autoSpaceDE w:val="0"/>
        <w:autoSpaceDN w:val="0"/>
        <w:adjustRightInd w:val="0"/>
        <w:ind w:left="360"/>
        <w:rPr>
          <w:b/>
          <w:bCs/>
        </w:rPr>
      </w:pPr>
      <w:r w:rsidRPr="00AE7883">
        <w:rPr>
          <w:b/>
          <w:bCs/>
        </w:rPr>
        <w:t xml:space="preserve">Accommodations for Students with Disabilities:  </w:t>
      </w:r>
      <w:r w:rsidRPr="00AE7883">
        <w:t>If you have a verified need for an academic accommodation or materials in alternate media (i.e., Braille, large print, electronic text, etc.) per the Americans with Disabilities Act (ADA) or Section 504 of the Rehabilitation Act, please contact me as soon as possible.</w:t>
      </w:r>
    </w:p>
    <w:p w14:paraId="6ED3D711" w14:textId="34E8B3D5" w:rsidR="001D0C57" w:rsidRPr="00AE7883" w:rsidRDefault="001D0C57" w:rsidP="001D0C57">
      <w:pPr>
        <w:widowControl w:val="0"/>
        <w:tabs>
          <w:tab w:val="num" w:pos="1620"/>
        </w:tabs>
        <w:autoSpaceDE w:val="0"/>
        <w:autoSpaceDN w:val="0"/>
        <w:adjustRightInd w:val="0"/>
        <w:ind w:left="990"/>
      </w:pPr>
      <w:r>
        <w:t>**</w:t>
      </w:r>
      <w:r w:rsidRPr="00AE7883">
        <w:t xml:space="preserve">I sometimes use Red or Green pens/writing to grade your assignments or highlight important information on </w:t>
      </w:r>
      <w:r>
        <w:t>Canvas</w:t>
      </w:r>
      <w:r w:rsidRPr="00AE7883">
        <w:t>.  Please tell me IMMEDIATELY if you have difficulties seeing these colors.  I will use alternate colors</w:t>
      </w:r>
      <w:r w:rsidRPr="00AE7883">
        <w:rPr>
          <w:b/>
        </w:rPr>
        <w:t xml:space="preserve"> if</w:t>
      </w:r>
      <w:r w:rsidRPr="00AE7883">
        <w:t xml:space="preserve"> you let me know of your color distinguishing difficulties.</w:t>
      </w:r>
    </w:p>
    <w:p w14:paraId="4FEE9AF0" w14:textId="77777777" w:rsidR="001D0C57" w:rsidRPr="00E42987" w:rsidRDefault="001D0C57" w:rsidP="001D0C57">
      <w:pPr>
        <w:widowControl w:val="0"/>
        <w:autoSpaceDE w:val="0"/>
        <w:autoSpaceDN w:val="0"/>
        <w:adjustRightInd w:val="0"/>
        <w:rPr>
          <w:b/>
          <w:bCs/>
          <w:sz w:val="16"/>
          <w:szCs w:val="16"/>
        </w:rPr>
      </w:pPr>
    </w:p>
    <w:p w14:paraId="0FBADB75" w14:textId="77777777" w:rsidR="001D0C57" w:rsidRPr="0028143A" w:rsidRDefault="001D0C57" w:rsidP="001D0C57">
      <w:pPr>
        <w:widowControl w:val="0"/>
        <w:autoSpaceDE w:val="0"/>
        <w:autoSpaceDN w:val="0"/>
        <w:adjustRightInd w:val="0"/>
        <w:rPr>
          <w:b/>
          <w:bCs/>
        </w:rPr>
      </w:pPr>
      <w:r w:rsidRPr="0028143A">
        <w:rPr>
          <w:b/>
          <w:bCs/>
        </w:rPr>
        <w:t>Important Dates:</w:t>
      </w:r>
    </w:p>
    <w:p w14:paraId="7C8FB4CF" w14:textId="77777777"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January 9</w:t>
      </w:r>
      <w:r w:rsidRPr="00EC64F9">
        <w:rPr>
          <w:rStyle w:val="TextChar"/>
          <w:rFonts w:ascii="Times New Roman" w:hAnsi="Times New Roman"/>
          <w:sz w:val="24"/>
          <w:szCs w:val="24"/>
        </w:rPr>
        <w:t>—Semester begins</w:t>
      </w:r>
    </w:p>
    <w:p w14:paraId="30185D31" w14:textId="77777777"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January 16—</w:t>
      </w:r>
      <w:r w:rsidRPr="00EC64F9">
        <w:rPr>
          <w:rStyle w:val="TextChar"/>
          <w:rFonts w:ascii="Times New Roman" w:hAnsi="Times New Roman"/>
          <w:sz w:val="24"/>
          <w:szCs w:val="24"/>
        </w:rPr>
        <w:t>Holiday (no classes held</w:t>
      </w:r>
      <w:r>
        <w:rPr>
          <w:rStyle w:val="TextChar"/>
          <w:rFonts w:ascii="Times New Roman" w:hAnsi="Times New Roman"/>
          <w:sz w:val="24"/>
          <w:szCs w:val="24"/>
        </w:rPr>
        <w:t>, campus closed</w:t>
      </w:r>
      <w:r w:rsidRPr="00EC64F9">
        <w:rPr>
          <w:rStyle w:val="TextChar"/>
          <w:rFonts w:ascii="Times New Roman" w:hAnsi="Times New Roman"/>
          <w:sz w:val="24"/>
          <w:szCs w:val="24"/>
        </w:rPr>
        <w:t>)</w:t>
      </w:r>
    </w:p>
    <w:p w14:paraId="31BBDB2C" w14:textId="77777777"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January 27</w:t>
      </w:r>
      <w:r w:rsidRPr="00EC64F9">
        <w:rPr>
          <w:rStyle w:val="TextChar"/>
          <w:rFonts w:ascii="Times New Roman" w:hAnsi="Times New Roman"/>
          <w:sz w:val="24"/>
          <w:szCs w:val="24"/>
        </w:rPr>
        <w:t>—Last day to register for a class</w:t>
      </w:r>
    </w:p>
    <w:p w14:paraId="0ED3ED92" w14:textId="77777777" w:rsidR="0055772A"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February 17-20</w:t>
      </w:r>
      <w:r w:rsidRPr="00EC64F9">
        <w:rPr>
          <w:rStyle w:val="TextChar"/>
          <w:rFonts w:ascii="Times New Roman" w:hAnsi="Times New Roman"/>
          <w:sz w:val="24"/>
          <w:szCs w:val="24"/>
        </w:rPr>
        <w:t>—</w:t>
      </w:r>
      <w:r>
        <w:rPr>
          <w:rStyle w:val="TextChar"/>
          <w:rFonts w:ascii="Times New Roman" w:hAnsi="Times New Roman"/>
          <w:sz w:val="24"/>
          <w:szCs w:val="24"/>
        </w:rPr>
        <w:t>Holiday (no classes held, campus closed)</w:t>
      </w:r>
    </w:p>
    <w:p w14:paraId="734DB18F" w14:textId="77777777"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rch 10—Last day to drop a class</w:t>
      </w:r>
    </w:p>
    <w:p w14:paraId="06A1ABA5" w14:textId="77777777"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April 10 - 14</w:t>
      </w:r>
      <w:r w:rsidRPr="00EC64F9">
        <w:rPr>
          <w:rStyle w:val="TextChar"/>
          <w:rFonts w:ascii="Times New Roman" w:hAnsi="Times New Roman"/>
          <w:sz w:val="24"/>
          <w:szCs w:val="24"/>
        </w:rPr>
        <w:t>—</w:t>
      </w:r>
      <w:r>
        <w:rPr>
          <w:rStyle w:val="TextChar"/>
          <w:rFonts w:ascii="Times New Roman" w:hAnsi="Times New Roman"/>
          <w:sz w:val="24"/>
          <w:szCs w:val="24"/>
        </w:rPr>
        <w:t>Spring Recess</w:t>
      </w:r>
      <w:r w:rsidRPr="00EC64F9">
        <w:rPr>
          <w:rStyle w:val="TextChar"/>
          <w:rFonts w:ascii="Times New Roman" w:hAnsi="Times New Roman"/>
          <w:sz w:val="24"/>
          <w:szCs w:val="24"/>
        </w:rPr>
        <w:t xml:space="preserve"> (no classes held</w:t>
      </w:r>
      <w:r>
        <w:rPr>
          <w:rStyle w:val="TextChar"/>
          <w:rFonts w:ascii="Times New Roman" w:hAnsi="Times New Roman"/>
          <w:sz w:val="24"/>
          <w:szCs w:val="24"/>
        </w:rPr>
        <w:t>, campus open</w:t>
      </w:r>
      <w:r w:rsidRPr="00EC64F9">
        <w:rPr>
          <w:rStyle w:val="TextChar"/>
          <w:rFonts w:ascii="Times New Roman" w:hAnsi="Times New Roman"/>
          <w:sz w:val="24"/>
          <w:szCs w:val="24"/>
        </w:rPr>
        <w:t>)</w:t>
      </w:r>
    </w:p>
    <w:p w14:paraId="0342939D" w14:textId="77777777"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y 17 –Last day of class (8</w:t>
      </w:r>
      <w:r w:rsidRPr="00EC64F9">
        <w:rPr>
          <w:rStyle w:val="TextChar"/>
          <w:rFonts w:ascii="Times New Roman" w:hAnsi="Times New Roman"/>
          <w:sz w:val="24"/>
          <w:szCs w:val="24"/>
        </w:rPr>
        <w:t>:00 am start)</w:t>
      </w:r>
    </w:p>
    <w:p w14:paraId="2C25AA21" w14:textId="77777777"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y 19</w:t>
      </w:r>
      <w:r w:rsidRPr="00EC64F9">
        <w:rPr>
          <w:rStyle w:val="TextChar"/>
          <w:rFonts w:ascii="Times New Roman" w:hAnsi="Times New Roman"/>
          <w:sz w:val="24"/>
          <w:szCs w:val="24"/>
        </w:rPr>
        <w:t>—Grades submitted</w:t>
      </w:r>
    </w:p>
    <w:p w14:paraId="1F8F1A28" w14:textId="3BFC8164" w:rsidR="001D0C57"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y 19</w:t>
      </w:r>
      <w:r w:rsidRPr="00EC64F9">
        <w:rPr>
          <w:rStyle w:val="TextChar"/>
          <w:rFonts w:ascii="Times New Roman" w:hAnsi="Times New Roman"/>
          <w:sz w:val="24"/>
          <w:szCs w:val="24"/>
        </w:rPr>
        <w:t>—Semester ends</w:t>
      </w:r>
    </w:p>
    <w:p w14:paraId="4FEB2594" w14:textId="77777777" w:rsidR="001D0C57" w:rsidRDefault="001D0C57" w:rsidP="001D0C57">
      <w:pPr>
        <w:widowControl w:val="0"/>
        <w:autoSpaceDE w:val="0"/>
        <w:autoSpaceDN w:val="0"/>
        <w:adjustRightInd w:val="0"/>
        <w:rPr>
          <w:b/>
          <w:bCs/>
        </w:rPr>
      </w:pPr>
    </w:p>
    <w:p w14:paraId="0B0D8FB0" w14:textId="77777777" w:rsidR="001D0C57" w:rsidRPr="00A5216B" w:rsidRDefault="001D0C57" w:rsidP="001D0C57">
      <w:pPr>
        <w:widowControl w:val="0"/>
        <w:autoSpaceDE w:val="0"/>
        <w:autoSpaceDN w:val="0"/>
        <w:adjustRightInd w:val="0"/>
      </w:pPr>
      <w:r w:rsidRPr="00A5216B">
        <w:rPr>
          <w:b/>
          <w:bCs/>
        </w:rPr>
        <w:t>Changing Syllabus Statement:</w:t>
      </w:r>
      <w:r w:rsidRPr="00A5216B">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14:paraId="224DFC26" w14:textId="77777777" w:rsidR="001D0C57" w:rsidRPr="00A5216B" w:rsidRDefault="001D0C57" w:rsidP="001D0C57">
      <w:pPr>
        <w:widowControl w:val="0"/>
        <w:autoSpaceDE w:val="0"/>
        <w:autoSpaceDN w:val="0"/>
        <w:adjustRightInd w:val="0"/>
      </w:pPr>
      <w:r w:rsidRPr="00A5216B">
        <w:t xml:space="preserve">The student’s decision to attend the class denotes acceptance of:  </w:t>
      </w:r>
    </w:p>
    <w:p w14:paraId="24CF13E6" w14:textId="77777777" w:rsidR="001D0C57" w:rsidRPr="00A5216B" w:rsidRDefault="001D0C57" w:rsidP="001D0C57">
      <w:pPr>
        <w:widowControl w:val="0"/>
        <w:numPr>
          <w:ilvl w:val="0"/>
          <w:numId w:val="15"/>
        </w:numPr>
        <w:autoSpaceDE w:val="0"/>
        <w:autoSpaceDN w:val="0"/>
        <w:adjustRightInd w:val="0"/>
      </w:pPr>
      <w:r w:rsidRPr="00A5216B">
        <w:t>This syllabus as a contract outlining the student’s responsibilities to complete all required assignments by the due dates</w:t>
      </w:r>
    </w:p>
    <w:p w14:paraId="373B2D15" w14:textId="77777777" w:rsidR="001D0C57" w:rsidRPr="00A5216B" w:rsidRDefault="001D0C57" w:rsidP="001D0C57">
      <w:pPr>
        <w:widowControl w:val="0"/>
        <w:numPr>
          <w:ilvl w:val="0"/>
          <w:numId w:val="15"/>
        </w:numPr>
        <w:autoSpaceDE w:val="0"/>
        <w:autoSpaceDN w:val="0"/>
        <w:adjustRightInd w:val="0"/>
      </w:pPr>
      <w:r w:rsidRPr="00A5216B">
        <w:t>The policy that late assignments will have some or all of the points deducted</w:t>
      </w:r>
    </w:p>
    <w:p w14:paraId="743D3FE3" w14:textId="77777777" w:rsidR="001D0C57" w:rsidRPr="00A5216B" w:rsidRDefault="001D0C57" w:rsidP="001D0C57">
      <w:pPr>
        <w:widowControl w:val="0"/>
        <w:numPr>
          <w:ilvl w:val="0"/>
          <w:numId w:val="15"/>
        </w:numPr>
        <w:autoSpaceDE w:val="0"/>
        <w:autoSpaceDN w:val="0"/>
        <w:adjustRightInd w:val="0"/>
      </w:pPr>
      <w:r w:rsidRPr="00A5216B">
        <w:t>The changing syllabus statement</w:t>
      </w:r>
    </w:p>
    <w:p w14:paraId="6CC8EFAF" w14:textId="77777777" w:rsidR="001D0C57" w:rsidRPr="00A5216B" w:rsidRDefault="001D0C57" w:rsidP="001D0C57">
      <w:pPr>
        <w:widowControl w:val="0"/>
        <w:numPr>
          <w:ilvl w:val="0"/>
          <w:numId w:val="15"/>
        </w:numPr>
        <w:autoSpaceDE w:val="0"/>
        <w:autoSpaceDN w:val="0"/>
        <w:adjustRightInd w:val="0"/>
      </w:pPr>
      <w:r w:rsidRPr="00A5216B">
        <w:t>The expectations of this course as outlined in this syllabus</w:t>
      </w:r>
    </w:p>
    <w:p w14:paraId="739FEF1A" w14:textId="77777777" w:rsidR="001D0C57" w:rsidRPr="00A5216B" w:rsidRDefault="001D0C57" w:rsidP="001D0C57">
      <w:pPr>
        <w:widowControl w:val="0"/>
        <w:numPr>
          <w:ilvl w:val="0"/>
          <w:numId w:val="15"/>
        </w:numPr>
        <w:autoSpaceDE w:val="0"/>
        <w:autoSpaceDN w:val="0"/>
        <w:adjustRightInd w:val="0"/>
      </w:pPr>
      <w:r w:rsidRPr="00A5216B">
        <w:t xml:space="preserve">That final grades are determined on the basis of accumulated points from required assignments </w:t>
      </w:r>
    </w:p>
    <w:p w14:paraId="59A4B340" w14:textId="77777777" w:rsidR="001D0C57" w:rsidRPr="00A5216B" w:rsidRDefault="001D0C57" w:rsidP="001D0C57">
      <w:pPr>
        <w:widowControl w:val="0"/>
        <w:numPr>
          <w:ilvl w:val="0"/>
          <w:numId w:val="15"/>
        </w:numPr>
        <w:autoSpaceDE w:val="0"/>
        <w:autoSpaceDN w:val="0"/>
        <w:adjustRightInd w:val="0"/>
      </w:pPr>
      <w:r w:rsidRPr="00A5216B">
        <w:t>The policy that students are responsible for supplying evidence of any discrepancy in grades as determined by returned/graded assignments</w:t>
      </w:r>
    </w:p>
    <w:p w14:paraId="1E7D935E" w14:textId="77777777" w:rsidR="001D0C57" w:rsidRPr="00A5216B" w:rsidRDefault="001D0C57" w:rsidP="001D0C57">
      <w:pPr>
        <w:widowControl w:val="0"/>
        <w:numPr>
          <w:ilvl w:val="0"/>
          <w:numId w:val="15"/>
        </w:numPr>
        <w:autoSpaceDE w:val="0"/>
        <w:autoSpaceDN w:val="0"/>
        <w:adjustRightInd w:val="0"/>
      </w:pPr>
      <w:r w:rsidRPr="00A5216B">
        <w:t xml:space="preserve">That grades will be submitted on the last day of the semester at 8:00 AM, and discrepancies need to be addressed before this time, preferably during the final class meeting </w:t>
      </w:r>
    </w:p>
    <w:p w14:paraId="528B2CF4" w14:textId="77777777" w:rsidR="001D0C57" w:rsidRPr="00A5216B" w:rsidRDefault="001D0C57" w:rsidP="001D0C57">
      <w:r w:rsidRPr="00A5216B">
        <w:t>Students disagreeing with the above statements should withdrawal from this course section and enroll in a section of this course taught by another instructor.</w:t>
      </w:r>
    </w:p>
    <w:p w14:paraId="13F8C3A2" w14:textId="77777777" w:rsidR="001D0C57" w:rsidRPr="00AE7883" w:rsidRDefault="001D0C57" w:rsidP="005B3219">
      <w:pPr>
        <w:widowControl w:val="0"/>
        <w:autoSpaceDE w:val="0"/>
        <w:autoSpaceDN w:val="0"/>
        <w:adjustRightInd w:val="0"/>
        <w:rPr>
          <w:b/>
          <w:bCs/>
        </w:rPr>
      </w:pPr>
    </w:p>
    <w:sectPr w:rsidR="001D0C57" w:rsidRPr="00AE7883" w:rsidSect="00665367">
      <w:headerReference w:type="default" r:id="rId9"/>
      <w:footerReference w:type="default" r:id="rId10"/>
      <w:pgSz w:w="12240" w:h="15840"/>
      <w:pgMar w:top="80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973E0" w14:textId="77777777" w:rsidR="00A12965" w:rsidRDefault="00A12965" w:rsidP="00155B5E">
      <w:r>
        <w:separator/>
      </w:r>
    </w:p>
  </w:endnote>
  <w:endnote w:type="continuationSeparator" w:id="0">
    <w:p w14:paraId="6F0F5BCB" w14:textId="77777777" w:rsidR="00A12965" w:rsidRDefault="00A12965" w:rsidP="0015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ungsuh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A955" w14:textId="18B744C9" w:rsidR="00EA2FE4" w:rsidRDefault="00EA2FE4">
    <w:pPr>
      <w:pStyle w:val="Footer"/>
    </w:pPr>
    <w:r>
      <w:t>N. Marsh</w:t>
    </w:r>
    <w:r>
      <w:ptab w:relativeTo="margin" w:alignment="center" w:leader="none"/>
    </w:r>
    <w:r>
      <w:t xml:space="preserve">Page </w:t>
    </w:r>
    <w:r>
      <w:fldChar w:fldCharType="begin"/>
    </w:r>
    <w:r>
      <w:instrText xml:space="preserve"> PAGE   \* MERGEFORMAT </w:instrText>
    </w:r>
    <w:r>
      <w:fldChar w:fldCharType="separate"/>
    </w:r>
    <w:r w:rsidR="003B0E0D">
      <w:rPr>
        <w:noProof/>
      </w:rPr>
      <w:t>1</w:t>
    </w:r>
    <w:r>
      <w:rPr>
        <w:noProof/>
      </w:rPr>
      <w:fldChar w:fldCharType="end"/>
    </w:r>
    <w:r>
      <w:ptab w:relativeTo="margin" w:alignment="right" w:leader="none"/>
    </w:r>
    <w:r w:rsidR="0055772A">
      <w:t>1/2/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E5796" w14:textId="77777777" w:rsidR="00A12965" w:rsidRDefault="00A12965" w:rsidP="00155B5E">
      <w:r>
        <w:separator/>
      </w:r>
    </w:p>
  </w:footnote>
  <w:footnote w:type="continuationSeparator" w:id="0">
    <w:p w14:paraId="5A71F3A8" w14:textId="77777777" w:rsidR="00A12965" w:rsidRDefault="00A12965" w:rsidP="0015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1F68" w14:textId="77777777" w:rsidR="00EA2FE4" w:rsidRPr="00665367" w:rsidRDefault="00EA2FE4" w:rsidP="00297E9C">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 xml:space="preserve">CHDEV 39:  </w:t>
    </w:r>
    <w:r w:rsidRPr="00665367">
      <w:rPr>
        <w:b/>
        <w:bCs/>
        <w:sz w:val="22"/>
        <w:szCs w:val="22"/>
      </w:rPr>
      <w:t>Child</w:t>
    </w:r>
    <w:r w:rsidRPr="00665367">
      <w:rPr>
        <w:rFonts w:ascii="Georgia" w:hAnsi="Georgia"/>
        <w:b/>
        <w:bCs/>
        <w:sz w:val="22"/>
        <w:szCs w:val="22"/>
      </w:rPr>
      <w:t xml:space="preserve"> Development</w:t>
    </w:r>
  </w:p>
  <w:p w14:paraId="2CCE983F" w14:textId="77777777" w:rsidR="00EA2FE4" w:rsidRPr="00665367" w:rsidRDefault="00EA2FE4" w:rsidP="00733D81">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Course Syllabus</w:t>
    </w:r>
  </w:p>
  <w:p w14:paraId="0CB37CF6" w14:textId="77777777" w:rsidR="00EA2FE4" w:rsidRPr="00665367" w:rsidRDefault="00EA2FE4" w:rsidP="00733D81">
    <w:pPr>
      <w:widowControl w:val="0"/>
      <w:autoSpaceDE w:val="0"/>
      <w:autoSpaceDN w:val="0"/>
      <w:adjustRightInd w:val="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5A5"/>
    <w:multiLevelType w:val="hybridMultilevel"/>
    <w:tmpl w:val="AB56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C2950"/>
    <w:multiLevelType w:val="hybridMultilevel"/>
    <w:tmpl w:val="845C2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97A0C"/>
    <w:multiLevelType w:val="hybridMultilevel"/>
    <w:tmpl w:val="DDE6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0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A87062"/>
    <w:multiLevelType w:val="hybridMultilevel"/>
    <w:tmpl w:val="52C27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67ED5"/>
    <w:multiLevelType w:val="hybridMultilevel"/>
    <w:tmpl w:val="200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D7F0E"/>
    <w:multiLevelType w:val="hybridMultilevel"/>
    <w:tmpl w:val="253CC6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A41B8"/>
    <w:multiLevelType w:val="hybridMultilevel"/>
    <w:tmpl w:val="EC48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557D9"/>
    <w:multiLevelType w:val="multilevel"/>
    <w:tmpl w:val="CBF2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9127F2"/>
    <w:multiLevelType w:val="hybridMultilevel"/>
    <w:tmpl w:val="C7886406"/>
    <w:lvl w:ilvl="0" w:tplc="ACDC0856">
      <w:start w:val="1"/>
      <w:numFmt w:val="decimal"/>
      <w:lvlText w:val="%1."/>
      <w:lvlJc w:val="left"/>
      <w:pPr>
        <w:tabs>
          <w:tab w:val="num" w:pos="780"/>
        </w:tabs>
        <w:ind w:left="780" w:hanging="360"/>
      </w:pPr>
      <w:rPr>
        <w:rFonts w:hint="default"/>
        <w:b/>
        <w:i w:val="0"/>
      </w:rPr>
    </w:lvl>
    <w:lvl w:ilvl="1" w:tplc="08F4BE22">
      <w:start w:val="1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304F9"/>
    <w:multiLevelType w:val="multilevel"/>
    <w:tmpl w:val="EA86A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4641609A"/>
    <w:multiLevelType w:val="hybridMultilevel"/>
    <w:tmpl w:val="53A676D8"/>
    <w:lvl w:ilvl="0" w:tplc="54048D54">
      <w:start w:val="1"/>
      <w:numFmt w:val="upperLetter"/>
      <w:lvlText w:val="%1."/>
      <w:lvlJc w:val="left"/>
      <w:pPr>
        <w:tabs>
          <w:tab w:val="num" w:pos="720"/>
        </w:tabs>
        <w:ind w:left="720" w:hanging="360"/>
      </w:pPr>
      <w:rPr>
        <w:rFonts w:hint="default"/>
      </w:rPr>
    </w:lvl>
    <w:lvl w:ilvl="1" w:tplc="C3AC3EA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15:restartNumberingAfterBreak="0">
    <w:nsid w:val="4D254AA0"/>
    <w:multiLevelType w:val="hybridMultilevel"/>
    <w:tmpl w:val="3050FE5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F36FD"/>
    <w:multiLevelType w:val="hybridMultilevel"/>
    <w:tmpl w:val="B0F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C20C11"/>
    <w:multiLevelType w:val="multilevel"/>
    <w:tmpl w:val="3D22B0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73CA50C4"/>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4CE63E3"/>
    <w:multiLevelType w:val="hybridMultilevel"/>
    <w:tmpl w:val="E96A36BA"/>
    <w:lvl w:ilvl="0" w:tplc="CB2A95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10"/>
  </w:num>
  <w:num w:numId="5">
    <w:abstractNumId w:val="4"/>
  </w:num>
  <w:num w:numId="6">
    <w:abstractNumId w:val="0"/>
  </w:num>
  <w:num w:numId="7">
    <w:abstractNumId w:val="18"/>
  </w:num>
  <w:num w:numId="8">
    <w:abstractNumId w:val="15"/>
  </w:num>
  <w:num w:numId="9">
    <w:abstractNumId w:val="21"/>
  </w:num>
  <w:num w:numId="10">
    <w:abstractNumId w:val="3"/>
  </w:num>
  <w:num w:numId="11">
    <w:abstractNumId w:val="17"/>
  </w:num>
  <w:num w:numId="12">
    <w:abstractNumId w:val="2"/>
  </w:num>
  <w:num w:numId="13">
    <w:abstractNumId w:val="5"/>
  </w:num>
  <w:num w:numId="14">
    <w:abstractNumId w:val="7"/>
  </w:num>
  <w:num w:numId="15">
    <w:abstractNumId w:val="13"/>
  </w:num>
  <w:num w:numId="16">
    <w:abstractNumId w:val="19"/>
  </w:num>
  <w:num w:numId="17">
    <w:abstractNumId w:val="16"/>
  </w:num>
  <w:num w:numId="18">
    <w:abstractNumId w:val="20"/>
  </w:num>
  <w:num w:numId="19">
    <w:abstractNumId w:val="12"/>
  </w:num>
  <w:num w:numId="20">
    <w:abstractNumId w:val="11"/>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88"/>
    <w:rsid w:val="00031DB2"/>
    <w:rsid w:val="0005486D"/>
    <w:rsid w:val="00056DA1"/>
    <w:rsid w:val="000854FA"/>
    <w:rsid w:val="00085A7A"/>
    <w:rsid w:val="000B5DA4"/>
    <w:rsid w:val="000C227D"/>
    <w:rsid w:val="000D0F0F"/>
    <w:rsid w:val="000D2CF8"/>
    <w:rsid w:val="000E1D74"/>
    <w:rsid w:val="000F1283"/>
    <w:rsid w:val="000F2384"/>
    <w:rsid w:val="000F4A60"/>
    <w:rsid w:val="0010466B"/>
    <w:rsid w:val="0010726B"/>
    <w:rsid w:val="00114080"/>
    <w:rsid w:val="00134463"/>
    <w:rsid w:val="00151DB3"/>
    <w:rsid w:val="0015388E"/>
    <w:rsid w:val="00155B5E"/>
    <w:rsid w:val="001767EF"/>
    <w:rsid w:val="00187011"/>
    <w:rsid w:val="001875DA"/>
    <w:rsid w:val="001A2FB9"/>
    <w:rsid w:val="001A5880"/>
    <w:rsid w:val="001B03B5"/>
    <w:rsid w:val="001B5F99"/>
    <w:rsid w:val="001B6944"/>
    <w:rsid w:val="001C33B3"/>
    <w:rsid w:val="001D0C57"/>
    <w:rsid w:val="001D1F82"/>
    <w:rsid w:val="001F72E1"/>
    <w:rsid w:val="00200CD1"/>
    <w:rsid w:val="00202E94"/>
    <w:rsid w:val="00222284"/>
    <w:rsid w:val="00230470"/>
    <w:rsid w:val="002315BB"/>
    <w:rsid w:val="00232594"/>
    <w:rsid w:val="00232F72"/>
    <w:rsid w:val="00233D1D"/>
    <w:rsid w:val="002340FF"/>
    <w:rsid w:val="00234911"/>
    <w:rsid w:val="00255D5E"/>
    <w:rsid w:val="002751EB"/>
    <w:rsid w:val="002775AE"/>
    <w:rsid w:val="00285EA5"/>
    <w:rsid w:val="00290457"/>
    <w:rsid w:val="0029291F"/>
    <w:rsid w:val="00297E9C"/>
    <w:rsid w:val="002A1680"/>
    <w:rsid w:val="002B07B9"/>
    <w:rsid w:val="002B231A"/>
    <w:rsid w:val="002C03F9"/>
    <w:rsid w:val="002C42A1"/>
    <w:rsid w:val="002C731D"/>
    <w:rsid w:val="002D34E2"/>
    <w:rsid w:val="002D7074"/>
    <w:rsid w:val="0030640C"/>
    <w:rsid w:val="003141D9"/>
    <w:rsid w:val="00332870"/>
    <w:rsid w:val="003350B1"/>
    <w:rsid w:val="00346394"/>
    <w:rsid w:val="00391B72"/>
    <w:rsid w:val="00394C86"/>
    <w:rsid w:val="003A595F"/>
    <w:rsid w:val="003B0E0D"/>
    <w:rsid w:val="003C0263"/>
    <w:rsid w:val="003E1F8F"/>
    <w:rsid w:val="003F496F"/>
    <w:rsid w:val="00415D14"/>
    <w:rsid w:val="004178F0"/>
    <w:rsid w:val="00425D28"/>
    <w:rsid w:val="00443121"/>
    <w:rsid w:val="00466EF6"/>
    <w:rsid w:val="004675B6"/>
    <w:rsid w:val="00467ADD"/>
    <w:rsid w:val="00474BA4"/>
    <w:rsid w:val="00482C02"/>
    <w:rsid w:val="0049027D"/>
    <w:rsid w:val="00495086"/>
    <w:rsid w:val="004A48E8"/>
    <w:rsid w:val="004A4F71"/>
    <w:rsid w:val="004C7CB5"/>
    <w:rsid w:val="004D117F"/>
    <w:rsid w:val="004D258D"/>
    <w:rsid w:val="004D6259"/>
    <w:rsid w:val="004D6376"/>
    <w:rsid w:val="004E7587"/>
    <w:rsid w:val="00503981"/>
    <w:rsid w:val="005262EA"/>
    <w:rsid w:val="005338F1"/>
    <w:rsid w:val="00534036"/>
    <w:rsid w:val="005377AD"/>
    <w:rsid w:val="00542700"/>
    <w:rsid w:val="0055772A"/>
    <w:rsid w:val="0059399C"/>
    <w:rsid w:val="005A48C1"/>
    <w:rsid w:val="005B3219"/>
    <w:rsid w:val="005D23FF"/>
    <w:rsid w:val="005D4C75"/>
    <w:rsid w:val="005E244B"/>
    <w:rsid w:val="005F5AE4"/>
    <w:rsid w:val="00603D72"/>
    <w:rsid w:val="0060500D"/>
    <w:rsid w:val="00616690"/>
    <w:rsid w:val="00647FE4"/>
    <w:rsid w:val="00656AE4"/>
    <w:rsid w:val="00665367"/>
    <w:rsid w:val="006730C4"/>
    <w:rsid w:val="006832D4"/>
    <w:rsid w:val="00692D88"/>
    <w:rsid w:val="006964BE"/>
    <w:rsid w:val="006A73F2"/>
    <w:rsid w:val="006B5DCE"/>
    <w:rsid w:val="006B6479"/>
    <w:rsid w:val="006D043C"/>
    <w:rsid w:val="006D0A81"/>
    <w:rsid w:val="006D2721"/>
    <w:rsid w:val="006D40D0"/>
    <w:rsid w:val="007006C2"/>
    <w:rsid w:val="00713837"/>
    <w:rsid w:val="00722F4A"/>
    <w:rsid w:val="00731074"/>
    <w:rsid w:val="0073264F"/>
    <w:rsid w:val="00733D81"/>
    <w:rsid w:val="00751BC8"/>
    <w:rsid w:val="0075407B"/>
    <w:rsid w:val="0077007C"/>
    <w:rsid w:val="007822FF"/>
    <w:rsid w:val="0078318B"/>
    <w:rsid w:val="00784F9D"/>
    <w:rsid w:val="007904FF"/>
    <w:rsid w:val="0079459F"/>
    <w:rsid w:val="0079467D"/>
    <w:rsid w:val="00796EE7"/>
    <w:rsid w:val="007C3B33"/>
    <w:rsid w:val="007D273C"/>
    <w:rsid w:val="007D36EB"/>
    <w:rsid w:val="007D72EB"/>
    <w:rsid w:val="007F7A81"/>
    <w:rsid w:val="00807CFA"/>
    <w:rsid w:val="0081218A"/>
    <w:rsid w:val="00816BBD"/>
    <w:rsid w:val="00825909"/>
    <w:rsid w:val="0083084F"/>
    <w:rsid w:val="00836071"/>
    <w:rsid w:val="00836EBC"/>
    <w:rsid w:val="00854D1F"/>
    <w:rsid w:val="008602D7"/>
    <w:rsid w:val="00866490"/>
    <w:rsid w:val="00867C52"/>
    <w:rsid w:val="0087076D"/>
    <w:rsid w:val="00881F57"/>
    <w:rsid w:val="0088247A"/>
    <w:rsid w:val="008B38B7"/>
    <w:rsid w:val="008D3F91"/>
    <w:rsid w:val="008E5DD4"/>
    <w:rsid w:val="008F34CC"/>
    <w:rsid w:val="00913B85"/>
    <w:rsid w:val="00920081"/>
    <w:rsid w:val="00936CC6"/>
    <w:rsid w:val="0094164C"/>
    <w:rsid w:val="0097770C"/>
    <w:rsid w:val="00977BB2"/>
    <w:rsid w:val="0098050A"/>
    <w:rsid w:val="00996DAA"/>
    <w:rsid w:val="009A2A86"/>
    <w:rsid w:val="009B3096"/>
    <w:rsid w:val="009B43D0"/>
    <w:rsid w:val="009D1538"/>
    <w:rsid w:val="009F7FC8"/>
    <w:rsid w:val="00A00489"/>
    <w:rsid w:val="00A12965"/>
    <w:rsid w:val="00A25C84"/>
    <w:rsid w:val="00A35D8D"/>
    <w:rsid w:val="00A44FFE"/>
    <w:rsid w:val="00A70C7B"/>
    <w:rsid w:val="00A755B2"/>
    <w:rsid w:val="00A779CE"/>
    <w:rsid w:val="00A9793E"/>
    <w:rsid w:val="00AA791D"/>
    <w:rsid w:val="00AE5C76"/>
    <w:rsid w:val="00AF7500"/>
    <w:rsid w:val="00B11851"/>
    <w:rsid w:val="00B12D4C"/>
    <w:rsid w:val="00B142D2"/>
    <w:rsid w:val="00B25DE5"/>
    <w:rsid w:val="00B34187"/>
    <w:rsid w:val="00B43A5C"/>
    <w:rsid w:val="00B45A9E"/>
    <w:rsid w:val="00B6352C"/>
    <w:rsid w:val="00B65DF8"/>
    <w:rsid w:val="00B95A90"/>
    <w:rsid w:val="00BC3AF2"/>
    <w:rsid w:val="00BC5F52"/>
    <w:rsid w:val="00BE06B1"/>
    <w:rsid w:val="00BF2349"/>
    <w:rsid w:val="00C00195"/>
    <w:rsid w:val="00C10AEF"/>
    <w:rsid w:val="00C14E54"/>
    <w:rsid w:val="00C44158"/>
    <w:rsid w:val="00C618AD"/>
    <w:rsid w:val="00C77540"/>
    <w:rsid w:val="00C807D8"/>
    <w:rsid w:val="00C86387"/>
    <w:rsid w:val="00C91267"/>
    <w:rsid w:val="00C96FF8"/>
    <w:rsid w:val="00CB0607"/>
    <w:rsid w:val="00CB17AF"/>
    <w:rsid w:val="00CB2EB9"/>
    <w:rsid w:val="00CB3977"/>
    <w:rsid w:val="00CC3D90"/>
    <w:rsid w:val="00CF559B"/>
    <w:rsid w:val="00D06C94"/>
    <w:rsid w:val="00D5179E"/>
    <w:rsid w:val="00D51AEA"/>
    <w:rsid w:val="00D54EE2"/>
    <w:rsid w:val="00D5710E"/>
    <w:rsid w:val="00D611E0"/>
    <w:rsid w:val="00DB1C2C"/>
    <w:rsid w:val="00DE3849"/>
    <w:rsid w:val="00DF11EB"/>
    <w:rsid w:val="00E0198D"/>
    <w:rsid w:val="00E1184C"/>
    <w:rsid w:val="00E205AA"/>
    <w:rsid w:val="00E3026B"/>
    <w:rsid w:val="00E311C9"/>
    <w:rsid w:val="00E33A13"/>
    <w:rsid w:val="00E428C1"/>
    <w:rsid w:val="00E44512"/>
    <w:rsid w:val="00E45A76"/>
    <w:rsid w:val="00E53DE9"/>
    <w:rsid w:val="00E6423D"/>
    <w:rsid w:val="00E921F3"/>
    <w:rsid w:val="00E92512"/>
    <w:rsid w:val="00EA2FE4"/>
    <w:rsid w:val="00ED6219"/>
    <w:rsid w:val="00ED7357"/>
    <w:rsid w:val="00F14600"/>
    <w:rsid w:val="00F148CA"/>
    <w:rsid w:val="00F14A8D"/>
    <w:rsid w:val="00F32258"/>
    <w:rsid w:val="00F4631C"/>
    <w:rsid w:val="00F514B7"/>
    <w:rsid w:val="00F65CC5"/>
    <w:rsid w:val="00F82A01"/>
    <w:rsid w:val="00F82C02"/>
    <w:rsid w:val="00F86AD5"/>
    <w:rsid w:val="00F87BDD"/>
    <w:rsid w:val="00F90F30"/>
    <w:rsid w:val="00F972DE"/>
    <w:rsid w:val="00F9746F"/>
    <w:rsid w:val="00FA344F"/>
    <w:rsid w:val="00FA4BBE"/>
    <w:rsid w:val="00FB343C"/>
    <w:rsid w:val="00FB5E15"/>
    <w:rsid w:val="00FC0ED5"/>
    <w:rsid w:val="00FC5FB9"/>
    <w:rsid w:val="00FE0AAB"/>
    <w:rsid w:val="00FE4A16"/>
    <w:rsid w:val="00FE508F"/>
    <w:rsid w:val="00FF0952"/>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F62084"/>
  <w15:docId w15:val="{E022D7DD-4843-4A19-B1C3-180CAFBC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88"/>
    <w:rPr>
      <w:rFonts w:eastAsia="Times New Roman"/>
      <w:sz w:val="24"/>
      <w:szCs w:val="24"/>
    </w:rPr>
  </w:style>
  <w:style w:type="paragraph" w:styleId="Heading1">
    <w:name w:val="heading 1"/>
    <w:basedOn w:val="Normal"/>
    <w:next w:val="Normal"/>
    <w:link w:val="Heading1Char"/>
    <w:qFormat/>
    <w:rsid w:val="00692D88"/>
    <w:pPr>
      <w:keepNext/>
      <w:widowControl w:val="0"/>
      <w:autoSpaceDE w:val="0"/>
      <w:autoSpaceDN w:val="0"/>
      <w:adjustRightInd w:val="0"/>
      <w:outlineLvl w:val="0"/>
    </w:pPr>
    <w:rPr>
      <w:b/>
      <w:bCs/>
    </w:rPr>
  </w:style>
  <w:style w:type="paragraph" w:styleId="Heading3">
    <w:name w:val="heading 3"/>
    <w:basedOn w:val="Normal"/>
    <w:next w:val="Normal"/>
    <w:link w:val="Heading3Char"/>
    <w:uiPriority w:val="9"/>
    <w:qFormat/>
    <w:rsid w:val="00692D88"/>
    <w:pPr>
      <w:keepNext/>
      <w:widowControl w:val="0"/>
      <w:autoSpaceDE w:val="0"/>
      <w:autoSpaceDN w:val="0"/>
      <w:adjustRightInd w:val="0"/>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D88"/>
    <w:rPr>
      <w:rFonts w:eastAsia="Times New Roman"/>
      <w:b/>
      <w:bCs/>
      <w:szCs w:val="24"/>
    </w:rPr>
  </w:style>
  <w:style w:type="character" w:customStyle="1" w:styleId="Heading3Char">
    <w:name w:val="Heading 3 Char"/>
    <w:basedOn w:val="DefaultParagraphFont"/>
    <w:link w:val="Heading3"/>
    <w:uiPriority w:val="9"/>
    <w:rsid w:val="00692D88"/>
    <w:rPr>
      <w:rFonts w:eastAsia="Times New Roman"/>
      <w:b/>
      <w:bCs/>
      <w:sz w:val="20"/>
      <w:szCs w:val="24"/>
    </w:rPr>
  </w:style>
  <w:style w:type="paragraph" w:styleId="Header">
    <w:name w:val="header"/>
    <w:basedOn w:val="Normal"/>
    <w:link w:val="HeaderChar"/>
    <w:rsid w:val="00692D88"/>
    <w:pPr>
      <w:tabs>
        <w:tab w:val="center" w:pos="4320"/>
        <w:tab w:val="right" w:pos="8640"/>
      </w:tabs>
    </w:pPr>
  </w:style>
  <w:style w:type="character" w:customStyle="1" w:styleId="HeaderChar">
    <w:name w:val="Header Char"/>
    <w:basedOn w:val="DefaultParagraphFont"/>
    <w:link w:val="Header"/>
    <w:uiPriority w:val="99"/>
    <w:rsid w:val="00692D88"/>
    <w:rPr>
      <w:rFonts w:eastAsia="Times New Roman"/>
      <w:szCs w:val="24"/>
    </w:rPr>
  </w:style>
  <w:style w:type="paragraph" w:styleId="Title">
    <w:name w:val="Title"/>
    <w:basedOn w:val="Normal"/>
    <w:link w:val="TitleChar"/>
    <w:qFormat/>
    <w:rsid w:val="00692D88"/>
    <w:pPr>
      <w:jc w:val="center"/>
    </w:pPr>
    <w:rPr>
      <w:b/>
      <w:bCs/>
    </w:rPr>
  </w:style>
  <w:style w:type="character" w:customStyle="1" w:styleId="TitleChar">
    <w:name w:val="Title Char"/>
    <w:basedOn w:val="DefaultParagraphFont"/>
    <w:link w:val="Title"/>
    <w:rsid w:val="00692D88"/>
    <w:rPr>
      <w:rFonts w:eastAsia="Times New Roman"/>
      <w:b/>
      <w:bCs/>
      <w:szCs w:val="24"/>
    </w:rPr>
  </w:style>
  <w:style w:type="character" w:styleId="Hyperlink">
    <w:name w:val="Hyperlink"/>
    <w:basedOn w:val="DefaultParagraphFont"/>
    <w:rsid w:val="00692D88"/>
    <w:rPr>
      <w:color w:val="0000FF"/>
      <w:u w:val="single"/>
    </w:rPr>
  </w:style>
  <w:style w:type="paragraph" w:customStyle="1" w:styleId="Title1">
    <w:name w:val="Title1"/>
    <w:basedOn w:val="Normal"/>
    <w:rsid w:val="00E205AA"/>
    <w:pPr>
      <w:spacing w:before="100" w:beforeAutospacing="1" w:after="100" w:afterAutospacing="1"/>
    </w:pPr>
  </w:style>
  <w:style w:type="character" w:styleId="Strong">
    <w:name w:val="Strong"/>
    <w:basedOn w:val="DefaultParagraphFont"/>
    <w:uiPriority w:val="22"/>
    <w:qFormat/>
    <w:rsid w:val="00E205AA"/>
    <w:rPr>
      <w:b/>
      <w:bCs/>
    </w:rPr>
  </w:style>
  <w:style w:type="paragraph" w:styleId="ListParagraph">
    <w:name w:val="List Paragraph"/>
    <w:basedOn w:val="Normal"/>
    <w:uiPriority w:val="34"/>
    <w:qFormat/>
    <w:rsid w:val="00E33A13"/>
    <w:pPr>
      <w:ind w:left="720"/>
      <w:contextualSpacing/>
    </w:pPr>
  </w:style>
  <w:style w:type="paragraph" w:styleId="Footer">
    <w:name w:val="footer"/>
    <w:basedOn w:val="Normal"/>
    <w:link w:val="FooterChar"/>
    <w:uiPriority w:val="99"/>
    <w:unhideWhenUsed/>
    <w:rsid w:val="00155B5E"/>
    <w:pPr>
      <w:tabs>
        <w:tab w:val="center" w:pos="4680"/>
        <w:tab w:val="right" w:pos="9360"/>
      </w:tabs>
    </w:pPr>
  </w:style>
  <w:style w:type="character" w:customStyle="1" w:styleId="FooterChar">
    <w:name w:val="Footer Char"/>
    <w:basedOn w:val="DefaultParagraphFont"/>
    <w:link w:val="Footer"/>
    <w:uiPriority w:val="99"/>
    <w:rsid w:val="00155B5E"/>
    <w:rPr>
      <w:rFonts w:eastAsia="Times New Roman"/>
      <w:sz w:val="24"/>
      <w:szCs w:val="24"/>
    </w:rPr>
  </w:style>
  <w:style w:type="table" w:styleId="TableGrid">
    <w:name w:val="Table Grid"/>
    <w:basedOn w:val="TableNormal"/>
    <w:uiPriority w:val="59"/>
    <w:rsid w:val="00155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8E5DD4"/>
  </w:style>
  <w:style w:type="paragraph" w:styleId="BalloonText">
    <w:name w:val="Balloon Text"/>
    <w:basedOn w:val="Normal"/>
    <w:link w:val="BalloonTextChar"/>
    <w:uiPriority w:val="99"/>
    <w:semiHidden/>
    <w:unhideWhenUsed/>
    <w:rsid w:val="00297E9C"/>
    <w:rPr>
      <w:rFonts w:ascii="Tahoma" w:hAnsi="Tahoma" w:cs="Tahoma"/>
      <w:sz w:val="16"/>
      <w:szCs w:val="16"/>
    </w:rPr>
  </w:style>
  <w:style w:type="character" w:customStyle="1" w:styleId="BalloonTextChar">
    <w:name w:val="Balloon Text Char"/>
    <w:basedOn w:val="DefaultParagraphFont"/>
    <w:link w:val="BalloonText"/>
    <w:uiPriority w:val="99"/>
    <w:semiHidden/>
    <w:rsid w:val="00297E9C"/>
    <w:rPr>
      <w:rFonts w:ascii="Tahoma" w:eastAsia="Times New Roman" w:hAnsi="Tahoma" w:cs="Tahoma"/>
      <w:sz w:val="16"/>
      <w:szCs w:val="16"/>
    </w:rPr>
  </w:style>
  <w:style w:type="paragraph" w:styleId="NormalWeb">
    <w:name w:val="Normal (Web)"/>
    <w:basedOn w:val="Normal"/>
    <w:uiPriority w:val="99"/>
    <w:semiHidden/>
    <w:unhideWhenUsed/>
    <w:rsid w:val="00CF559B"/>
    <w:pPr>
      <w:spacing w:before="100" w:beforeAutospacing="1" w:after="100" w:afterAutospacing="1"/>
    </w:pPr>
  </w:style>
  <w:style w:type="character" w:styleId="FollowedHyperlink">
    <w:name w:val="FollowedHyperlink"/>
    <w:basedOn w:val="DefaultParagraphFont"/>
    <w:uiPriority w:val="99"/>
    <w:semiHidden/>
    <w:unhideWhenUsed/>
    <w:rsid w:val="00D51AEA"/>
    <w:rPr>
      <w:color w:val="800080" w:themeColor="followedHyperlink"/>
      <w:u w:val="single"/>
    </w:rPr>
  </w:style>
  <w:style w:type="paragraph" w:customStyle="1" w:styleId="Text">
    <w:name w:val="Text"/>
    <w:basedOn w:val="Normal"/>
    <w:link w:val="TextChar"/>
    <w:autoRedefine/>
    <w:qFormat/>
    <w:rsid w:val="001D0C57"/>
    <w:pPr>
      <w:spacing w:after="80"/>
    </w:pPr>
    <w:rPr>
      <w:rFonts w:ascii="Candara" w:eastAsia="GungsuhChe" w:hAnsi="Candara"/>
      <w:color w:val="000000"/>
      <w:sz w:val="22"/>
      <w:szCs w:val="26"/>
      <w:lang w:bidi="en-US"/>
    </w:rPr>
  </w:style>
  <w:style w:type="character" w:customStyle="1" w:styleId="TextChar">
    <w:name w:val="Text Char"/>
    <w:link w:val="Text"/>
    <w:rsid w:val="001D0C57"/>
    <w:rPr>
      <w:rFonts w:ascii="Candara" w:eastAsia="GungsuhChe" w:hAnsi="Candara"/>
      <w:color w:val="000000"/>
      <w:sz w:val="22"/>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7387">
      <w:bodyDiv w:val="1"/>
      <w:marLeft w:val="0"/>
      <w:marRight w:val="0"/>
      <w:marTop w:val="0"/>
      <w:marBottom w:val="0"/>
      <w:divBdr>
        <w:top w:val="none" w:sz="0" w:space="0" w:color="auto"/>
        <w:left w:val="none" w:sz="0" w:space="0" w:color="auto"/>
        <w:bottom w:val="none" w:sz="0" w:space="0" w:color="auto"/>
        <w:right w:val="none" w:sz="0" w:space="0" w:color="auto"/>
      </w:divBdr>
    </w:div>
    <w:div w:id="560022953">
      <w:bodyDiv w:val="1"/>
      <w:marLeft w:val="0"/>
      <w:marRight w:val="0"/>
      <w:marTop w:val="0"/>
      <w:marBottom w:val="0"/>
      <w:divBdr>
        <w:top w:val="none" w:sz="0" w:space="0" w:color="auto"/>
        <w:left w:val="none" w:sz="0" w:space="0" w:color="auto"/>
        <w:bottom w:val="none" w:sz="0" w:space="0" w:color="auto"/>
        <w:right w:val="none" w:sz="0" w:space="0" w:color="auto"/>
      </w:divBdr>
    </w:div>
    <w:div w:id="625089552">
      <w:bodyDiv w:val="1"/>
      <w:marLeft w:val="0"/>
      <w:marRight w:val="0"/>
      <w:marTop w:val="0"/>
      <w:marBottom w:val="0"/>
      <w:divBdr>
        <w:top w:val="none" w:sz="0" w:space="0" w:color="auto"/>
        <w:left w:val="none" w:sz="0" w:space="0" w:color="auto"/>
        <w:bottom w:val="none" w:sz="0" w:space="0" w:color="auto"/>
        <w:right w:val="none" w:sz="0" w:space="0" w:color="auto"/>
      </w:divBdr>
    </w:div>
    <w:div w:id="661080446">
      <w:bodyDiv w:val="1"/>
      <w:marLeft w:val="0"/>
      <w:marRight w:val="0"/>
      <w:marTop w:val="0"/>
      <w:marBottom w:val="0"/>
      <w:divBdr>
        <w:top w:val="none" w:sz="0" w:space="0" w:color="auto"/>
        <w:left w:val="none" w:sz="0" w:space="0" w:color="auto"/>
        <w:bottom w:val="none" w:sz="0" w:space="0" w:color="auto"/>
        <w:right w:val="none" w:sz="0" w:space="0" w:color="auto"/>
      </w:divBdr>
    </w:div>
    <w:div w:id="7249138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1272554">
          <w:marLeft w:val="0"/>
          <w:marRight w:val="0"/>
          <w:marTop w:val="0"/>
          <w:marBottom w:val="0"/>
          <w:divBdr>
            <w:top w:val="none" w:sz="0" w:space="0" w:color="auto"/>
            <w:left w:val="none" w:sz="0" w:space="0" w:color="auto"/>
            <w:bottom w:val="none" w:sz="0" w:space="0" w:color="auto"/>
            <w:right w:val="none" w:sz="0" w:space="0" w:color="auto"/>
          </w:divBdr>
          <w:divsChild>
            <w:div w:id="815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8575">
      <w:bodyDiv w:val="1"/>
      <w:marLeft w:val="0"/>
      <w:marRight w:val="0"/>
      <w:marTop w:val="0"/>
      <w:marBottom w:val="0"/>
      <w:divBdr>
        <w:top w:val="none" w:sz="0" w:space="0" w:color="auto"/>
        <w:left w:val="none" w:sz="0" w:space="0" w:color="auto"/>
        <w:bottom w:val="none" w:sz="0" w:space="0" w:color="auto"/>
        <w:right w:val="none" w:sz="0" w:space="0" w:color="auto"/>
      </w:divBdr>
    </w:div>
    <w:div w:id="1481993372">
      <w:bodyDiv w:val="1"/>
      <w:marLeft w:val="120"/>
      <w:marRight w:val="120"/>
      <w:marTop w:val="0"/>
      <w:marBottom w:val="120"/>
      <w:divBdr>
        <w:top w:val="none" w:sz="0" w:space="0" w:color="auto"/>
        <w:left w:val="none" w:sz="0" w:space="0" w:color="auto"/>
        <w:bottom w:val="none" w:sz="0" w:space="0" w:color="auto"/>
        <w:right w:val="none" w:sz="0" w:space="0" w:color="auto"/>
      </w:divBdr>
      <w:divsChild>
        <w:div w:id="1552226665">
          <w:marLeft w:val="0"/>
          <w:marRight w:val="0"/>
          <w:marTop w:val="0"/>
          <w:marBottom w:val="0"/>
          <w:divBdr>
            <w:top w:val="none" w:sz="0" w:space="0" w:color="auto"/>
            <w:left w:val="none" w:sz="0" w:space="0" w:color="auto"/>
            <w:bottom w:val="none" w:sz="0" w:space="0" w:color="auto"/>
            <w:right w:val="none" w:sz="0" w:space="0" w:color="auto"/>
          </w:divBdr>
          <w:divsChild>
            <w:div w:id="331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t11</b:Tag>
    <b:SourceType>Book</b:SourceType>
    <b:Guid>{CFB423FC-78D2-4C01-A3F4-09C2A866F93D}</b:Guid>
    <b:Author>
      <b:Author>
        <b:NameList>
          <b:Person>
            <b:Last>Rathus</b:Last>
            <b:First>Spencer</b:First>
            <b:Middle>A.</b:Middle>
          </b:Person>
        </b:NameList>
      </b:Author>
    </b:Author>
    <b:Title>CDEV</b:Title>
    <b:Year>2011</b:Year>
    <b:City>Belmont</b:City>
    <b:Publisher>Wadworth, Cengage Learning</b:Publisher>
    <b:RefOrder>1</b:RefOrder>
  </b:Source>
</b:Sources>
</file>

<file path=customXml/itemProps1.xml><?xml version="1.0" encoding="utf-8"?>
<ds:datastoreItem xmlns:ds="http://schemas.openxmlformats.org/officeDocument/2006/customXml" ds:itemID="{254E66EF-08BD-4064-B211-C2F6F20A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8</Words>
  <Characters>1025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2025</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Marsh</dc:creator>
  <cp:lastModifiedBy>Annette Carrion</cp:lastModifiedBy>
  <cp:revision>2</cp:revision>
  <cp:lastPrinted>2017-01-02T20:32:00Z</cp:lastPrinted>
  <dcterms:created xsi:type="dcterms:W3CDTF">2017-02-23T18:46:00Z</dcterms:created>
  <dcterms:modified xsi:type="dcterms:W3CDTF">2017-02-23T18:46:00Z</dcterms:modified>
</cp:coreProperties>
</file>